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134CD" w14:textId="77777777" w:rsidR="00B466E5" w:rsidRDefault="00B466E5" w:rsidP="00820C6B">
      <w:pPr>
        <w:jc w:val="right"/>
      </w:pPr>
    </w:p>
    <w:p w14:paraId="5EC134CE" w14:textId="20A3BF60" w:rsidR="00432B6D" w:rsidRDefault="00695630" w:rsidP="00820C6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EC1350A" wp14:editId="60BBD33D">
                <wp:simplePos x="0" y="0"/>
                <wp:positionH relativeFrom="column">
                  <wp:posOffset>473710</wp:posOffset>
                </wp:positionH>
                <wp:positionV relativeFrom="paragraph">
                  <wp:posOffset>43815</wp:posOffset>
                </wp:positionV>
                <wp:extent cx="5408295" cy="528955"/>
                <wp:effectExtent l="16510" t="15240" r="13970" b="17780"/>
                <wp:wrapNone/>
                <wp:docPr id="7" name="角丸四角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8295" cy="528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EADA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C1351B" w14:textId="77777777" w:rsidR="00432B6D" w:rsidRPr="00BF78C5" w:rsidRDefault="00432B6D" w:rsidP="00432B6D">
                            <w:pPr>
                              <w:spacing w:line="600" w:lineRule="exact"/>
                              <w:ind w:rightChars="50" w:right="105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vanish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大阪府及び府内市町村では、</w:t>
                            </w:r>
                            <w:r w:rsidRPr="00BF78C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統計調査員を募集しています！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2" o:spid="_x0000_s1026" style="position:absolute;left:0;text-align:left;margin-left:37.3pt;margin-top:3.45pt;width:425.85pt;height:41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" fillcolor="#fdeada" strokecolor="red" strokeweight="1.5pt">
                <v:textbox inset="1mm,0,0,0">
                  <w:txbxContent>
                    <w:p w14:paraId="5EC1351B" w14:textId="77777777" w:rsidR="00432B6D" w:rsidRPr="00BF78C5" w:rsidRDefault="00432B6D" w:rsidP="00432B6D">
                      <w:pPr>
                        <w:spacing w:line="600" w:lineRule="exact"/>
                        <w:ind w:rightChars="50" w:right="105"/>
                        <w:jc w:val="center"/>
                        <w:rPr>
                          <w:rFonts w:ascii="メイリオ" w:eastAsia="メイリオ" w:hAnsi="メイリオ" w:cs="メイリオ"/>
                          <w:b/>
                          <w:vanish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8"/>
                          <w:szCs w:val="28"/>
                        </w:rPr>
                        <w:t>大阪府及び府内市町村では、</w:t>
                      </w:r>
                      <w:r w:rsidRPr="00BF78C5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8"/>
                          <w:szCs w:val="28"/>
                        </w:rPr>
                        <w:t>統計調査員を募集しています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C134CF" w14:textId="77777777" w:rsidR="00432B6D" w:rsidRDefault="00432B6D" w:rsidP="00820C6B">
      <w:pPr>
        <w:jc w:val="right"/>
      </w:pPr>
    </w:p>
    <w:p w14:paraId="5EC134D0" w14:textId="45EE0312" w:rsidR="00432B6D" w:rsidRDefault="00695630" w:rsidP="00820C6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EC1350B" wp14:editId="7398BF41">
                <wp:simplePos x="0" y="0"/>
                <wp:positionH relativeFrom="column">
                  <wp:posOffset>163830</wp:posOffset>
                </wp:positionH>
                <wp:positionV relativeFrom="paragraph">
                  <wp:posOffset>332740</wp:posOffset>
                </wp:positionV>
                <wp:extent cx="6144895" cy="2743835"/>
                <wp:effectExtent l="1905" t="0" r="0" b="0"/>
                <wp:wrapNone/>
                <wp:docPr id="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274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1351C" w14:textId="77777777" w:rsidR="00432B6D" w:rsidRPr="002C7B49" w:rsidRDefault="00432B6D" w:rsidP="00432B6D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C7B4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統計調査員とは？</w:t>
                            </w:r>
                          </w:p>
                          <w:p w14:paraId="5EC1351D" w14:textId="77777777" w:rsidR="00432B6D" w:rsidRPr="002C7B49" w:rsidRDefault="00432B6D" w:rsidP="00432B6D">
                            <w:pPr>
                              <w:spacing w:line="0" w:lineRule="atLeast"/>
                              <w:ind w:leftChars="100" w:left="210" w:rightChars="150" w:right="315"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 w:rsidRPr="002C7B4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国勢調査や経済センサスなど、統計法に基づく「基幹統計」などの統計調査において、調査対象となる企業や世帯を訪問し、調査の依頼や調査票の回収・点検などの業務を行っていただく方です。</w:t>
                            </w:r>
                          </w:p>
                          <w:p w14:paraId="5EC1351E" w14:textId="77777777" w:rsidR="0072469B" w:rsidRDefault="0072469B" w:rsidP="00432B6D">
                            <w:pPr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EC1351F" w14:textId="77777777" w:rsidR="00432B6D" w:rsidRPr="009D2898" w:rsidRDefault="00432B6D" w:rsidP="00432B6D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</w:pPr>
                            <w:r w:rsidRPr="002C7B4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統計調査員の仕事は？</w:t>
                            </w:r>
                            <w:r w:rsidRPr="009D28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8"/>
                              </w:rPr>
                              <w:t xml:space="preserve">　</w:t>
                            </w:r>
                            <w:r w:rsidRPr="002C7B4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～統計調査員の主な仕事の流れ～</w:t>
                            </w:r>
                          </w:p>
                          <w:p w14:paraId="5EC13520" w14:textId="77777777" w:rsidR="00432B6D" w:rsidRPr="00C0762F" w:rsidRDefault="00432B6D" w:rsidP="00432B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 w:rsidRPr="00C076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Cs w:val="21"/>
                              </w:rPr>
                              <w:t>説明会への出席</w:t>
                            </w:r>
                            <w:r w:rsidRPr="00C0762F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（調査の内容及び仕事の説明を受ける）</w:t>
                            </w:r>
                          </w:p>
                          <w:p w14:paraId="5EC13521" w14:textId="77777777" w:rsidR="00432B6D" w:rsidRPr="00C0762F" w:rsidRDefault="00432B6D" w:rsidP="00432B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 w:rsidRPr="00C076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Cs w:val="21"/>
                              </w:rPr>
                              <w:t>調査の準備</w:t>
                            </w:r>
                            <w:r w:rsidRPr="00C0762F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（担当する地域や調査の対象を確認、関係書類の準備をする）</w:t>
                            </w:r>
                          </w:p>
                          <w:p w14:paraId="5EC13522" w14:textId="77777777" w:rsidR="00432B6D" w:rsidRPr="00C0762F" w:rsidRDefault="00432B6D" w:rsidP="00432B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 w:rsidRPr="00C076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Cs w:val="21"/>
                              </w:rPr>
                              <w:t>調査票の配布・取集</w:t>
                            </w:r>
                            <w:r w:rsidRPr="00C0762F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（調査対象を訪問し、調査票の記入依頼・回収等を行う）</w:t>
                            </w:r>
                          </w:p>
                          <w:p w14:paraId="5EC13523" w14:textId="77777777" w:rsidR="00432B6D" w:rsidRPr="00C0762F" w:rsidRDefault="00432B6D" w:rsidP="00432B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 w:rsidRPr="00C076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Cs w:val="21"/>
                              </w:rPr>
                              <w:t>調査書類の点検・提出</w:t>
                            </w:r>
                            <w:r w:rsidRPr="00C0762F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w w:val="75"/>
                                <w:szCs w:val="21"/>
                              </w:rPr>
                              <w:t>（調査票等の記載内容を点検し、期日までに府や市町村に提出する</w:t>
                            </w:r>
                            <w:r w:rsidRPr="00C0762F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w w:val="75"/>
                                <w:szCs w:val="21"/>
                              </w:rPr>
                              <w:t>）</w:t>
                            </w:r>
                          </w:p>
                          <w:p w14:paraId="5EC13524" w14:textId="77777777" w:rsidR="00432B6D" w:rsidRPr="002C7B49" w:rsidRDefault="00432B6D" w:rsidP="00432B6D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 w:rsidRPr="002C7B4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※調査終了後に、調査ごとに定められた報酬が支払われます。</w:t>
                            </w:r>
                          </w:p>
                          <w:p w14:paraId="5EC13525" w14:textId="77777777" w:rsidR="00432B6D" w:rsidRDefault="00432B6D" w:rsidP="00432B6D">
                            <w:pPr>
                              <w:ind w:leftChars="100" w:left="210" w:rightChars="50" w:right="105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  <w:u w:val="single"/>
                              </w:rPr>
                            </w:pPr>
                          </w:p>
                          <w:p w14:paraId="5EC13526" w14:textId="77777777" w:rsidR="00432B6D" w:rsidRPr="002C7B49" w:rsidRDefault="00432B6D" w:rsidP="00432B6D">
                            <w:pPr>
                              <w:ind w:leftChars="100" w:left="210" w:rightChars="50" w:right="105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  <w:u w:val="single"/>
                              </w:rPr>
                            </w:pPr>
                            <w:r w:rsidRPr="002C7B4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  <w:u w:val="single"/>
                              </w:rPr>
                              <w:t>統計調査員として活動するためには、府・市町村の統計担当部署で事前に登録が必要です。</w:t>
                            </w:r>
                          </w:p>
                          <w:p w14:paraId="5EC13527" w14:textId="77777777" w:rsidR="00432B6D" w:rsidRPr="002C7B49" w:rsidRDefault="00432B6D" w:rsidP="00432B6D">
                            <w:pPr>
                              <w:ind w:leftChars="100" w:left="210" w:rightChars="50" w:right="105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  <w:u w:val="single"/>
                              </w:rPr>
                            </w:pPr>
                            <w:r w:rsidRPr="002C7B4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  <w:u w:val="single"/>
                              </w:rPr>
                              <w:t>詳しくは、府・市町村の担当窓口にお問い合わせください。</w:t>
                            </w:r>
                          </w:p>
                          <w:p w14:paraId="5EC13528" w14:textId="77777777" w:rsidR="00432B6D" w:rsidRPr="002C7B49" w:rsidRDefault="00432B6D" w:rsidP="00432B6D">
                            <w:pPr>
                              <w:ind w:rightChars="50" w:right="105" w:firstLineChars="200" w:firstLine="42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 w:rsidRPr="002C7B4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大阪府のお問い合わせ先　　統計課管理グループ　　　TEL：06-6210-919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2.9pt;margin-top:26.2pt;width:483.85pt;height:216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" filled="f" stroked="f" strokeweight=".5pt">
                <v:textbox inset="0,0,0,0">
                  <w:txbxContent>
                    <w:p w14:paraId="5EC1351C" w14:textId="77777777" w:rsidR="00432B6D" w:rsidRPr="002C7B49" w:rsidRDefault="00432B6D" w:rsidP="00432B6D">
                      <w:pPr>
                        <w:spacing w:line="0" w:lineRule="atLeast"/>
                        <w:ind w:firstLineChars="100" w:firstLine="220"/>
                        <w:rPr>
                          <w:rFonts w:ascii="メイリオ" w:eastAsia="メイリオ" w:hAnsi="メイリオ" w:cs="メイリオ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2C7B49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2"/>
                          <w:szCs w:val="22"/>
                        </w:rPr>
                        <w:t>統計調査員とは？</w:t>
                      </w:r>
                    </w:p>
                    <w:p w14:paraId="5EC1351D" w14:textId="77777777" w:rsidR="00432B6D" w:rsidRPr="002C7B49" w:rsidRDefault="00432B6D" w:rsidP="00432B6D">
                      <w:pPr>
                        <w:spacing w:line="0" w:lineRule="atLeast"/>
                        <w:ind w:leftChars="100" w:left="210" w:rightChars="150" w:right="315" w:firstLineChars="100" w:firstLine="210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 w:rsidRPr="002C7B4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国勢調査や経済センサスなど、統計法に基づく「基幹統計」などの統計調査において、調査対象となる企業や世帯を訪問し、調査の依頼や調査票の回収・点検などの業務を行っていただく方です。</w:t>
                      </w:r>
                    </w:p>
                    <w:p w14:paraId="5EC1351E" w14:textId="77777777" w:rsidR="0072469B" w:rsidRDefault="0072469B" w:rsidP="00432B6D">
                      <w:pPr>
                        <w:ind w:firstLineChars="100" w:firstLine="220"/>
                        <w:rPr>
                          <w:rFonts w:ascii="メイリオ" w:eastAsia="メイリオ" w:hAnsi="メイリオ" w:cs="メイリオ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5EC1351F" w14:textId="77777777" w:rsidR="00432B6D" w:rsidRPr="009D2898" w:rsidRDefault="00432B6D" w:rsidP="00432B6D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</w:rPr>
                      </w:pPr>
                      <w:r w:rsidRPr="002C7B49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2"/>
                          <w:szCs w:val="22"/>
                        </w:rPr>
                        <w:t>統計調査員の仕事は？</w:t>
                      </w:r>
                      <w:r w:rsidRPr="009D289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8"/>
                        </w:rPr>
                        <w:t xml:space="preserve">　</w:t>
                      </w:r>
                      <w:r w:rsidRPr="002C7B4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～統計調査員の主な仕事の流れ～</w:t>
                      </w:r>
                    </w:p>
                    <w:p w14:paraId="5EC13520" w14:textId="77777777" w:rsidR="00432B6D" w:rsidRPr="00C0762F" w:rsidRDefault="00432B6D" w:rsidP="00432B6D">
                      <w:pPr>
                        <w:numPr>
                          <w:ilvl w:val="0"/>
                          <w:numId w:val="1"/>
                        </w:numPr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 w:rsidRPr="00C0762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Cs w:val="21"/>
                        </w:rPr>
                        <w:t>説明会への出席</w:t>
                      </w:r>
                      <w:r w:rsidRPr="00C0762F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（調査の内容及び仕事の説明を受ける）</w:t>
                      </w:r>
                    </w:p>
                    <w:p w14:paraId="5EC13521" w14:textId="77777777" w:rsidR="00432B6D" w:rsidRPr="00C0762F" w:rsidRDefault="00432B6D" w:rsidP="00432B6D">
                      <w:pPr>
                        <w:numPr>
                          <w:ilvl w:val="0"/>
                          <w:numId w:val="1"/>
                        </w:numPr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 w:rsidRPr="00C0762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Cs w:val="21"/>
                        </w:rPr>
                        <w:t>調査の準備</w:t>
                      </w:r>
                      <w:r w:rsidRPr="00C0762F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（担当する地域や調査の対象を確認、関係書類の準備をする）</w:t>
                      </w:r>
                    </w:p>
                    <w:p w14:paraId="5EC13522" w14:textId="77777777" w:rsidR="00432B6D" w:rsidRPr="00C0762F" w:rsidRDefault="00432B6D" w:rsidP="00432B6D">
                      <w:pPr>
                        <w:numPr>
                          <w:ilvl w:val="0"/>
                          <w:numId w:val="1"/>
                        </w:numPr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 w:rsidRPr="00C0762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Cs w:val="21"/>
                        </w:rPr>
                        <w:t>調査票の配布・取集</w:t>
                      </w:r>
                      <w:r w:rsidRPr="00C0762F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（調査対象を訪問し、調査票の記入依頼・回収等を行う）</w:t>
                      </w:r>
                    </w:p>
                    <w:p w14:paraId="5EC13523" w14:textId="77777777" w:rsidR="00432B6D" w:rsidRPr="00C0762F" w:rsidRDefault="00432B6D" w:rsidP="00432B6D">
                      <w:pPr>
                        <w:numPr>
                          <w:ilvl w:val="0"/>
                          <w:numId w:val="1"/>
                        </w:numPr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 w:rsidRPr="00C0762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Cs w:val="21"/>
                        </w:rPr>
                        <w:t>調査書類の点検・提出</w:t>
                      </w:r>
                      <w:r w:rsidRPr="00C0762F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w w:val="75"/>
                          <w:szCs w:val="21"/>
                        </w:rPr>
                        <w:t>（調査票等の記載内容を点検し、期日までに府や市町村に提出する</w:t>
                      </w:r>
                      <w:r w:rsidRPr="00C0762F">
                        <w:rPr>
                          <w:rFonts w:ascii="HG丸ｺﾞｼｯｸM-PRO" w:eastAsia="HG丸ｺﾞｼｯｸM-PRO" w:hAnsi="HG丸ｺﾞｼｯｸM-PRO"/>
                          <w:color w:val="000000"/>
                          <w:w w:val="75"/>
                          <w:szCs w:val="21"/>
                        </w:rPr>
                        <w:t>）</w:t>
                      </w:r>
                    </w:p>
                    <w:p w14:paraId="5EC13524" w14:textId="77777777" w:rsidR="00432B6D" w:rsidRPr="002C7B49" w:rsidRDefault="00432B6D" w:rsidP="00432B6D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 w:rsidRPr="002C7B4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※調査終了後に、調査ごとに定められた報酬が支払われます。</w:t>
                      </w:r>
                    </w:p>
                    <w:p w14:paraId="5EC13525" w14:textId="77777777" w:rsidR="00432B6D" w:rsidRDefault="00432B6D" w:rsidP="00432B6D">
                      <w:pPr>
                        <w:ind w:leftChars="100" w:left="210" w:rightChars="50" w:right="105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  <w:u w:val="single"/>
                        </w:rPr>
                      </w:pPr>
                    </w:p>
                    <w:p w14:paraId="5EC13526" w14:textId="77777777" w:rsidR="00432B6D" w:rsidRPr="002C7B49" w:rsidRDefault="00432B6D" w:rsidP="00432B6D">
                      <w:pPr>
                        <w:ind w:leftChars="100" w:left="210" w:rightChars="50" w:right="105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  <w:u w:val="single"/>
                        </w:rPr>
                      </w:pPr>
                      <w:r w:rsidRPr="002C7B4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  <w:u w:val="single"/>
                        </w:rPr>
                        <w:t>統計調査員として活動するためには、府・市町村の統計担当部署で事前に登録が必要です。</w:t>
                      </w:r>
                    </w:p>
                    <w:p w14:paraId="5EC13527" w14:textId="77777777" w:rsidR="00432B6D" w:rsidRPr="002C7B49" w:rsidRDefault="00432B6D" w:rsidP="00432B6D">
                      <w:pPr>
                        <w:ind w:leftChars="100" w:left="210" w:rightChars="50" w:right="105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  <w:u w:val="single"/>
                        </w:rPr>
                      </w:pPr>
                      <w:r w:rsidRPr="002C7B4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  <w:u w:val="single"/>
                        </w:rPr>
                        <w:t>詳しくは、府・市町村の担当窓口にお問い合わせください。</w:t>
                      </w:r>
                    </w:p>
                    <w:p w14:paraId="5EC13528" w14:textId="77777777" w:rsidR="00432B6D" w:rsidRPr="002C7B49" w:rsidRDefault="00432B6D" w:rsidP="00432B6D">
                      <w:pPr>
                        <w:ind w:rightChars="50" w:right="105" w:firstLineChars="200" w:firstLine="420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 w:rsidRPr="002C7B4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大阪府のお問い合わせ先　　統計課管理グループ　　　TEL：06-6210-919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EC1350C" wp14:editId="0EF667CA">
                <wp:simplePos x="0" y="0"/>
                <wp:positionH relativeFrom="column">
                  <wp:posOffset>30480</wp:posOffset>
                </wp:positionH>
                <wp:positionV relativeFrom="paragraph">
                  <wp:posOffset>60960</wp:posOffset>
                </wp:positionV>
                <wp:extent cx="6233795" cy="3136900"/>
                <wp:effectExtent l="11430" t="13335" r="12700" b="12065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3795" cy="3136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E9D9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26" style="position:absolute;left:0;text-align:left;margin-left:2.4pt;margin-top:4.8pt;width:490.85pt;height:24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" fillcolor="#fde9d9" strokecolor="red" strokeweight="1.5pt">
                <v:textbox inset="5.85pt,.7pt,5.85pt,.7pt"/>
              </v:roundrect>
            </w:pict>
          </mc:Fallback>
        </mc:AlternateContent>
      </w:r>
    </w:p>
    <w:p w14:paraId="5EC134D1" w14:textId="77777777" w:rsidR="00432B6D" w:rsidRDefault="00432B6D" w:rsidP="00820C6B">
      <w:pPr>
        <w:jc w:val="right"/>
      </w:pPr>
    </w:p>
    <w:p w14:paraId="5EC134D2" w14:textId="77777777" w:rsidR="00432B6D" w:rsidRDefault="00432B6D" w:rsidP="00820C6B">
      <w:pPr>
        <w:jc w:val="right"/>
      </w:pPr>
    </w:p>
    <w:p w14:paraId="5EC134D3" w14:textId="77777777" w:rsidR="00432B6D" w:rsidRDefault="00432B6D" w:rsidP="00820C6B">
      <w:pPr>
        <w:jc w:val="right"/>
      </w:pPr>
    </w:p>
    <w:p w14:paraId="5EC134D4" w14:textId="77777777" w:rsidR="00432B6D" w:rsidRDefault="00432B6D" w:rsidP="00820C6B">
      <w:pPr>
        <w:jc w:val="right"/>
      </w:pPr>
    </w:p>
    <w:p w14:paraId="5EC134D5" w14:textId="77777777" w:rsidR="00432B6D" w:rsidRDefault="00432B6D" w:rsidP="00820C6B">
      <w:pPr>
        <w:jc w:val="right"/>
      </w:pPr>
    </w:p>
    <w:p w14:paraId="5EC134D6" w14:textId="77777777" w:rsidR="00432B6D" w:rsidRDefault="00432B6D" w:rsidP="00820C6B">
      <w:pPr>
        <w:jc w:val="right"/>
      </w:pPr>
    </w:p>
    <w:p w14:paraId="5EC134D7" w14:textId="77777777" w:rsidR="00432B6D" w:rsidRDefault="00432B6D" w:rsidP="00820C6B">
      <w:pPr>
        <w:jc w:val="right"/>
      </w:pPr>
    </w:p>
    <w:p w14:paraId="5EC134D8" w14:textId="77777777" w:rsidR="00432B6D" w:rsidRDefault="00432B6D" w:rsidP="00820C6B">
      <w:pPr>
        <w:jc w:val="right"/>
      </w:pPr>
    </w:p>
    <w:p w14:paraId="5EC134D9" w14:textId="77777777" w:rsidR="00432B6D" w:rsidRDefault="00432B6D" w:rsidP="00820C6B">
      <w:pPr>
        <w:jc w:val="right"/>
      </w:pPr>
    </w:p>
    <w:p w14:paraId="5EC134DA" w14:textId="77777777" w:rsidR="00432B6D" w:rsidRDefault="00432B6D" w:rsidP="00820C6B">
      <w:pPr>
        <w:jc w:val="right"/>
      </w:pPr>
    </w:p>
    <w:p w14:paraId="5EC134DB" w14:textId="77777777" w:rsidR="00432B6D" w:rsidRDefault="00432B6D" w:rsidP="00820C6B">
      <w:pPr>
        <w:jc w:val="right"/>
      </w:pPr>
    </w:p>
    <w:p w14:paraId="5EC134DC" w14:textId="77777777" w:rsidR="00432B6D" w:rsidRDefault="00432B6D" w:rsidP="00820C6B">
      <w:pPr>
        <w:jc w:val="right"/>
      </w:pPr>
    </w:p>
    <w:p w14:paraId="5EC134DD" w14:textId="77777777" w:rsidR="00432B6D" w:rsidRDefault="00432B6D" w:rsidP="00820C6B">
      <w:pPr>
        <w:jc w:val="right"/>
      </w:pPr>
    </w:p>
    <w:p w14:paraId="5EC134DE" w14:textId="77777777" w:rsidR="00432B6D" w:rsidRDefault="00432B6D" w:rsidP="00820C6B">
      <w:pPr>
        <w:jc w:val="right"/>
      </w:pPr>
    </w:p>
    <w:p w14:paraId="5EC134DF" w14:textId="77777777" w:rsidR="00432B6D" w:rsidRDefault="00432B6D" w:rsidP="00820C6B">
      <w:pPr>
        <w:jc w:val="right"/>
      </w:pPr>
    </w:p>
    <w:p w14:paraId="5EC134E0" w14:textId="77777777" w:rsidR="00432B6D" w:rsidRDefault="00432B6D" w:rsidP="00820C6B">
      <w:pPr>
        <w:jc w:val="right"/>
      </w:pPr>
    </w:p>
    <w:p w14:paraId="5EC134E1" w14:textId="77777777" w:rsidR="00432B6D" w:rsidRDefault="00432B6D" w:rsidP="00820C6B">
      <w:pPr>
        <w:jc w:val="right"/>
      </w:pPr>
    </w:p>
    <w:p w14:paraId="5EC134E2" w14:textId="77777777" w:rsidR="00432B6D" w:rsidRDefault="00432B6D" w:rsidP="00820C6B">
      <w:pPr>
        <w:jc w:val="right"/>
      </w:pPr>
    </w:p>
    <w:p w14:paraId="5EC134E3" w14:textId="77777777" w:rsidR="00432B6D" w:rsidRDefault="00432B6D" w:rsidP="00820C6B">
      <w:pPr>
        <w:jc w:val="right"/>
      </w:pPr>
    </w:p>
    <w:p w14:paraId="11A0CDB9" w14:textId="77777777" w:rsidR="000027CF" w:rsidRDefault="000027CF" w:rsidP="00820C6B">
      <w:pPr>
        <w:jc w:val="right"/>
        <w:rPr>
          <w:rFonts w:hint="eastAsia"/>
        </w:rPr>
      </w:pPr>
    </w:p>
    <w:p w14:paraId="489F65EA" w14:textId="77777777" w:rsidR="003D0185" w:rsidRDefault="003D0185" w:rsidP="00820C6B">
      <w:pPr>
        <w:jc w:val="right"/>
      </w:pPr>
      <w:bookmarkStart w:id="0" w:name="_GoBack"/>
      <w:bookmarkEnd w:id="0"/>
    </w:p>
    <w:p w14:paraId="5EC134E5" w14:textId="33092200" w:rsidR="00F62492" w:rsidRDefault="000027CF" w:rsidP="00820C6B">
      <w:pPr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006A1CC4" wp14:editId="0A8EEEF4">
                <wp:simplePos x="0" y="0"/>
                <wp:positionH relativeFrom="column">
                  <wp:posOffset>80455</wp:posOffset>
                </wp:positionH>
                <wp:positionV relativeFrom="paragraph">
                  <wp:posOffset>47825</wp:posOffset>
                </wp:positionV>
                <wp:extent cx="6171565" cy="3689622"/>
                <wp:effectExtent l="19050" t="19050" r="19685" b="2540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1565" cy="3689622"/>
                          <a:chOff x="0" y="0"/>
                          <a:chExt cx="6171565" cy="3689622"/>
                        </a:xfrm>
                      </wpg:grpSpPr>
                      <wps:wsp>
                        <wps:cNvPr id="12" name="角丸四角形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71565" cy="3689622"/>
                          </a:xfrm>
                          <a:prstGeom prst="roundRect">
                            <a:avLst>
                              <a:gd name="adj" fmla="val 7032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EC13529" w14:textId="77777777" w:rsidR="00374715" w:rsidRDefault="00374715" w:rsidP="00374715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kern w:val="0"/>
                                  <w:sz w:val="36"/>
                                  <w:szCs w:val="28"/>
                                </w:rPr>
                              </w:pPr>
                            </w:p>
                            <w:p w14:paraId="5EC1352A" w14:textId="77777777" w:rsidR="00374715" w:rsidRDefault="00374715" w:rsidP="00374715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kern w:val="0"/>
                                  <w:sz w:val="36"/>
                                  <w:szCs w:val="28"/>
                                </w:rPr>
                              </w:pPr>
                            </w:p>
                            <w:p w14:paraId="5EC1352B" w14:textId="64F758B8" w:rsidR="00374715" w:rsidRPr="00374715" w:rsidRDefault="00374715" w:rsidP="00374715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7471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kern w:val="0"/>
                                  <w:sz w:val="36"/>
                                  <w:szCs w:val="28"/>
                                </w:rPr>
                                <w:t>大阪府の最新データにアクセス！</w:t>
                              </w:r>
                            </w:p>
                            <w:p w14:paraId="5EC1352C" w14:textId="77777777" w:rsidR="00374715" w:rsidRPr="00374715" w:rsidRDefault="00374715" w:rsidP="00374715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pacing w:val="-22"/>
                                  <w:w w:val="50"/>
                                  <w:sz w:val="36"/>
                                  <w:szCs w:val="36"/>
                                </w:rPr>
                              </w:pPr>
                              <w:r w:rsidRPr="00374715">
                                <w:rPr>
                                  <w:rFonts w:ascii="ＭＳ Ｐゴシック" w:eastAsia="ＭＳ Ｐゴシック" w:hAnsi="ＭＳ Ｐゴシック" w:hint="eastAsia"/>
                                  <w:spacing w:val="-22"/>
                                  <w:w w:val="50"/>
                                  <w:sz w:val="36"/>
                                  <w:szCs w:val="36"/>
                                </w:rPr>
                                <w:t>━━━━━━━━━━━━━━━━━━━━━━━━━━━━━━━━━━━━━━━</w:t>
                              </w:r>
                            </w:p>
                            <w:p w14:paraId="5EC1352D" w14:textId="77777777" w:rsidR="00374715" w:rsidRPr="00374715" w:rsidRDefault="00374715" w:rsidP="00374715">
                              <w:pPr>
                                <w:autoSpaceDE w:val="0"/>
                                <w:autoSpaceDN w:val="0"/>
                                <w:snapToGrid w:val="0"/>
                                <w:spacing w:afterLines="50" w:after="120"/>
                                <w:ind w:rightChars="200" w:right="420"/>
                                <w:jc w:val="center"/>
                                <w:rPr>
                                  <w:rFonts w:ascii="HG丸ｺﾞｼｯｸM-PRO" w:eastAsia="HG丸ｺﾞｼｯｸM-PRO" w:hAnsi="ＭＳ Ｐゴシック"/>
                                  <w:spacing w:val="-10"/>
                                  <w:sz w:val="26"/>
                                  <w:szCs w:val="26"/>
                                </w:rPr>
                              </w:pPr>
                              <w:r w:rsidRPr="00374715">
                                <w:rPr>
                                  <w:rFonts w:ascii="HG丸ｺﾞｼｯｸM-PRO" w:eastAsia="HG丸ｺﾞｼｯｸM-PRO" w:hAnsi="ＭＳ Ｐゴシック" w:hint="eastAsia"/>
                                  <w:spacing w:val="-10"/>
                                  <w:sz w:val="26"/>
                                  <w:szCs w:val="26"/>
                                </w:rPr>
                                <w:t xml:space="preserve">　 ●統計課では、ホームページを通じて最新の統計情報をご提供しています</w:t>
                              </w:r>
                              <w:r w:rsidRPr="00374715">
                                <w:rPr>
                                  <w:rFonts w:ascii="HG丸ｺﾞｼｯｸM-PRO" w:eastAsia="HG丸ｺﾞｼｯｸM-PRO" w:hAnsi="ＭＳ Ｐゴシック" w:hint="eastAsia"/>
                                  <w:spacing w:val="-16"/>
                                  <w:sz w:val="28"/>
                                  <w:szCs w:val="28"/>
                                </w:rPr>
                                <w:t>。</w:t>
                              </w:r>
                            </w:p>
                            <w:p w14:paraId="66786002" w14:textId="77777777" w:rsidR="009B6D8A" w:rsidRDefault="00374715" w:rsidP="009B6D8A">
                              <w:pPr>
                                <w:autoSpaceDE w:val="0"/>
                                <w:autoSpaceDN w:val="0"/>
                                <w:snapToGrid w:val="0"/>
                                <w:spacing w:line="340" w:lineRule="exact"/>
                                <w:ind w:leftChars="300" w:left="630" w:rightChars="200" w:right="420" w:firstLineChars="100" w:firstLine="220"/>
                                <w:jc w:val="left"/>
                                <w:rPr>
                                  <w:rFonts w:ascii="HGPｺﾞｼｯｸM" w:eastAsia="HGPｺﾞｼｯｸM" w:hAnsi="ＭＳ Ｐゴシック"/>
                                  <w:sz w:val="22"/>
                                  <w:szCs w:val="22"/>
                                </w:rPr>
                              </w:pPr>
                              <w:r w:rsidRPr="00374715">
                                <w:rPr>
                                  <w:rFonts w:ascii="HGPｺﾞｼｯｸM" w:eastAsia="HGPｺﾞｼｯｸM" w:hAnsi="ＭＳ Ｐゴシック" w:hint="eastAsia"/>
                                  <w:sz w:val="22"/>
                                  <w:szCs w:val="22"/>
                                  <w:eastAsianLayout w:id="-1520770559" w:vert="1" w:vertCompress="1"/>
                                </w:rPr>
                                <w:t>▼</w:t>
                              </w:r>
                              <w:r w:rsidRPr="00374715">
                                <w:rPr>
                                  <w:rFonts w:ascii="HGPｺﾞｼｯｸM" w:eastAsia="HGPｺﾞｼｯｸM" w:hAnsi="ＭＳ Ｐゴシック" w:hint="eastAsia"/>
                                  <w:sz w:val="22"/>
                                  <w:szCs w:val="22"/>
                                </w:rPr>
                                <w:t>統計課が公表する統計報告書全文をPDFで掲載。</w:t>
                              </w:r>
                              <w:r w:rsidR="009B6D8A">
                                <w:rPr>
                                  <w:rFonts w:ascii="HGPｺﾞｼｯｸM" w:eastAsia="HGPｺﾞｼｯｸM" w:hAnsi="ＭＳ Ｐゴシック" w:hint="eastAsia"/>
                                  <w:sz w:val="22"/>
                                  <w:szCs w:val="22"/>
                                </w:rPr>
                                <w:t xml:space="preserve">　　　　　</w:t>
                              </w:r>
                            </w:p>
                            <w:p w14:paraId="5EC1352F" w14:textId="3308285C" w:rsidR="00374715" w:rsidRPr="00374715" w:rsidRDefault="00374715" w:rsidP="009B6D8A">
                              <w:pPr>
                                <w:autoSpaceDE w:val="0"/>
                                <w:autoSpaceDN w:val="0"/>
                                <w:snapToGrid w:val="0"/>
                                <w:spacing w:line="340" w:lineRule="exact"/>
                                <w:ind w:leftChars="300" w:left="630" w:rightChars="200" w:right="420" w:firstLineChars="100" w:firstLine="220"/>
                                <w:jc w:val="left"/>
                                <w:rPr>
                                  <w:rFonts w:ascii="HGPｺﾞｼｯｸM" w:eastAsia="HGPｺﾞｼｯｸM" w:hAnsi="ＭＳ Ｐゴシック"/>
                                  <w:sz w:val="22"/>
                                  <w:szCs w:val="22"/>
                                </w:rPr>
                              </w:pPr>
                              <w:r w:rsidRPr="00374715">
                                <w:rPr>
                                  <w:rFonts w:ascii="HGPｺﾞｼｯｸM" w:eastAsia="HGPｺﾞｼｯｸM" w:hAnsi="ＭＳ Ｐゴシック" w:hint="eastAsia"/>
                                  <w:sz w:val="22"/>
                                  <w:szCs w:val="22"/>
                                  <w:eastAsianLayout w:id="-1520770559" w:vert="1" w:vertCompress="1"/>
                                </w:rPr>
                                <w:t>▼</w:t>
                              </w:r>
                              <w:r w:rsidRPr="00374715">
                                <w:rPr>
                                  <w:rFonts w:ascii="HGPｺﾞｼｯｸM" w:eastAsia="HGPｺﾞｼｯｸM" w:hAnsi="ＭＳ Ｐゴシック" w:hint="eastAsia"/>
                                  <w:sz w:val="22"/>
                                  <w:szCs w:val="22"/>
                                </w:rPr>
                                <w:t>各種データExcelファイルを掲載。</w:t>
                              </w:r>
                            </w:p>
                            <w:p w14:paraId="5EC13530" w14:textId="77777777" w:rsidR="00374715" w:rsidRPr="00374715" w:rsidRDefault="00374715" w:rsidP="009B6D8A">
                              <w:pPr>
                                <w:autoSpaceDE w:val="0"/>
                                <w:autoSpaceDN w:val="0"/>
                                <w:snapToGrid w:val="0"/>
                                <w:spacing w:line="320" w:lineRule="exact"/>
                                <w:ind w:rightChars="200" w:right="420" w:firstLineChars="400" w:firstLine="880"/>
                                <w:rPr>
                                  <w:rFonts w:ascii="HGPｺﾞｼｯｸM" w:eastAsia="HGPｺﾞｼｯｸM" w:hAnsi="ＭＳ Ｐゴシック"/>
                                  <w:sz w:val="22"/>
                                  <w:szCs w:val="22"/>
                                </w:rPr>
                              </w:pPr>
                              <w:r w:rsidRPr="00374715">
                                <w:rPr>
                                  <w:rFonts w:ascii="HGPｺﾞｼｯｸM" w:eastAsia="HGPｺﾞｼｯｸM" w:hAnsi="ＭＳ Ｐゴシック" w:hint="eastAsia"/>
                                  <w:sz w:val="22"/>
                                  <w:szCs w:val="22"/>
                                  <w:eastAsianLayout w:id="-1520770559" w:vert="1" w:vertCompress="1"/>
                                </w:rPr>
                                <w:t>▼</w:t>
                              </w:r>
                              <w:r w:rsidRPr="00374715">
                                <w:rPr>
                                  <w:rFonts w:ascii="HGPｺﾞｼｯｸM" w:eastAsia="HGPｺﾞｼｯｸM" w:hAnsi="ＭＳ Ｐゴシック" w:hint="eastAsia"/>
                                  <w:sz w:val="22"/>
                                  <w:szCs w:val="22"/>
                                </w:rPr>
                                <w:t>分野別</w:t>
                              </w:r>
                              <w:r w:rsidR="007B04D2">
                                <w:rPr>
                                  <w:rFonts w:ascii="HGPｺﾞｼｯｸM" w:eastAsia="HGPｺﾞｼｯｸM" w:hAnsi="ＭＳ Ｐゴシック" w:hint="eastAsia"/>
                                  <w:sz w:val="22"/>
                                  <w:szCs w:val="22"/>
                                </w:rPr>
                                <w:t>索引</w:t>
                              </w:r>
                              <w:r w:rsidRPr="00374715">
                                <w:rPr>
                                  <w:rFonts w:ascii="HGPｺﾞｼｯｸM" w:eastAsia="HGPｺﾞｼｯｸM" w:hAnsi="ＭＳ Ｐゴシック" w:hint="eastAsia"/>
                                  <w:sz w:val="22"/>
                                  <w:szCs w:val="22"/>
                                </w:rPr>
                                <w:t>ですばやく検索。</w:t>
                              </w:r>
                            </w:p>
                            <w:p w14:paraId="5EC13531" w14:textId="77777777" w:rsidR="00374715" w:rsidRPr="00374715" w:rsidRDefault="00374715" w:rsidP="009B6D8A">
                              <w:pPr>
                                <w:autoSpaceDE w:val="0"/>
                                <w:autoSpaceDN w:val="0"/>
                                <w:snapToGrid w:val="0"/>
                                <w:spacing w:line="320" w:lineRule="exact"/>
                                <w:ind w:rightChars="200" w:right="420" w:firstLineChars="400" w:firstLine="880"/>
                                <w:rPr>
                                  <w:rFonts w:ascii="HGPｺﾞｼｯｸM" w:eastAsia="HGPｺﾞｼｯｸM" w:hAnsi="ＭＳ Ｐゴシック"/>
                                  <w:sz w:val="22"/>
                                  <w:szCs w:val="22"/>
                                </w:rPr>
                              </w:pPr>
                              <w:r w:rsidRPr="00374715">
                                <w:rPr>
                                  <w:rFonts w:ascii="HGPｺﾞｼｯｸM" w:eastAsia="HGPｺﾞｼｯｸM" w:hAnsi="ＭＳ Ｐゴシック" w:hint="eastAsia"/>
                                  <w:sz w:val="22"/>
                                  <w:szCs w:val="22"/>
                                  <w:eastAsianLayout w:id="-1520770559" w:vert="1" w:vertCompress="1"/>
                                </w:rPr>
                                <w:t>▼</w:t>
                              </w:r>
                              <w:r w:rsidRPr="00374715">
                                <w:rPr>
                                  <w:rFonts w:ascii="HGPｺﾞｼｯｸM" w:eastAsia="HGPｺﾞｼｯｸM" w:hAnsi="ＭＳ Ｐゴシック" w:hint="eastAsia"/>
                                  <w:sz w:val="22"/>
                                  <w:szCs w:val="22"/>
                                </w:rPr>
                                <w:t>統計資料室の所蔵資料も検索可能。</w:t>
                              </w:r>
                            </w:p>
                            <w:p w14:paraId="5EC13532" w14:textId="77777777" w:rsidR="00374715" w:rsidRPr="00374715" w:rsidRDefault="00374715" w:rsidP="009B6D8A">
                              <w:pPr>
                                <w:autoSpaceDE w:val="0"/>
                                <w:autoSpaceDN w:val="0"/>
                                <w:snapToGrid w:val="0"/>
                                <w:spacing w:line="320" w:lineRule="exact"/>
                                <w:ind w:rightChars="200" w:right="420" w:firstLineChars="400" w:firstLine="880"/>
                                <w:rPr>
                                  <w:rFonts w:ascii="HGPｺﾞｼｯｸM" w:eastAsia="HGPｺﾞｼｯｸM" w:hAnsi="ＭＳ Ｐゴシック"/>
                                  <w:sz w:val="22"/>
                                  <w:szCs w:val="22"/>
                                </w:rPr>
                              </w:pPr>
                              <w:r w:rsidRPr="00374715">
                                <w:rPr>
                                  <w:rFonts w:ascii="HGPｺﾞｼｯｸM" w:eastAsia="HGPｺﾞｼｯｸM" w:hAnsi="ＭＳ Ｐゴシック" w:hint="eastAsia"/>
                                  <w:sz w:val="22"/>
                                  <w:szCs w:val="22"/>
                                  <w:eastAsianLayout w:id="-1520770559" w:vert="1" w:vertCompress="1"/>
                                </w:rPr>
                                <w:t>▼</w:t>
                              </w:r>
                              <w:r w:rsidRPr="00374715">
                                <w:rPr>
                                  <w:rFonts w:ascii="HGPｺﾞｼｯｸM" w:eastAsia="HGPｺﾞｼｯｸM" w:hAnsi="ＭＳ Ｐゴシック" w:hint="eastAsia"/>
                                  <w:sz w:val="22"/>
                                  <w:szCs w:val="22"/>
                                </w:rPr>
                                <w:t>大阪府統計グラフコンクールなどのイベント情報もご紹介。</w:t>
                              </w:r>
                            </w:p>
                            <w:p w14:paraId="5EC13533" w14:textId="77777777" w:rsidR="00374715" w:rsidRDefault="00374715" w:rsidP="009B6D8A">
                              <w:pPr>
                                <w:autoSpaceDE w:val="0"/>
                                <w:autoSpaceDN w:val="0"/>
                                <w:snapToGrid w:val="0"/>
                                <w:spacing w:line="320" w:lineRule="exact"/>
                                <w:ind w:rightChars="200" w:right="420" w:firstLineChars="400" w:firstLine="880"/>
                                <w:rPr>
                                  <w:rFonts w:ascii="HGPｺﾞｼｯｸM" w:eastAsia="HGPｺﾞｼｯｸM" w:hAnsi="ＭＳ Ｐゴシック"/>
                                  <w:sz w:val="22"/>
                                  <w:szCs w:val="22"/>
                                </w:rPr>
                              </w:pPr>
                              <w:r w:rsidRPr="00374715">
                                <w:rPr>
                                  <w:rFonts w:ascii="HGPｺﾞｼｯｸM" w:eastAsia="HGPｺﾞｼｯｸM" w:hAnsi="ＭＳ Ｐゴシック" w:hint="eastAsia"/>
                                  <w:sz w:val="22"/>
                                  <w:szCs w:val="22"/>
                                  <w:eastAsianLayout w:id="-1520770559" w:vert="1" w:vertCompress="1"/>
                                </w:rPr>
                                <w:t>▼</w:t>
                              </w:r>
                              <w:r w:rsidRPr="00374715">
                                <w:rPr>
                                  <w:rFonts w:ascii="HGPｺﾞｼｯｸM" w:eastAsia="HGPｺﾞｼｯｸM" w:hAnsi="ＭＳ Ｐゴシック" w:hint="eastAsia"/>
                                  <w:sz w:val="22"/>
                                  <w:szCs w:val="22"/>
                                </w:rPr>
                                <w:t>全国の主要統計関連ページへのリンク集も充実。</w:t>
                              </w:r>
                            </w:p>
                            <w:p w14:paraId="5EC13534" w14:textId="77777777" w:rsidR="007B04D2" w:rsidRDefault="007B04D2" w:rsidP="00B25B45">
                              <w:pPr>
                                <w:autoSpaceDE w:val="0"/>
                                <w:autoSpaceDN w:val="0"/>
                                <w:snapToGrid w:val="0"/>
                                <w:spacing w:line="320" w:lineRule="exact"/>
                                <w:ind w:rightChars="200" w:right="420" w:firstLineChars="1000" w:firstLine="2200"/>
                                <w:rPr>
                                  <w:rFonts w:ascii="HGPｺﾞｼｯｸM" w:eastAsia="HGPｺﾞｼｯｸM" w:hAnsi="ＭＳ Ｐゴシック"/>
                                  <w:sz w:val="22"/>
                                  <w:szCs w:val="22"/>
                                </w:rPr>
                              </w:pPr>
                            </w:p>
                            <w:p w14:paraId="5EC13535" w14:textId="77777777" w:rsidR="00374715" w:rsidRDefault="00374715" w:rsidP="00374715">
                              <w:pPr>
                                <w:autoSpaceDE w:val="0"/>
                                <w:autoSpaceDN w:val="0"/>
                                <w:snapToGrid w:val="0"/>
                                <w:spacing w:line="320" w:lineRule="exact"/>
                                <w:ind w:leftChars="1370" w:left="2877" w:rightChars="200" w:right="420"/>
                                <w:rPr>
                                  <w:rFonts w:ascii="HGPｺﾞｼｯｸM" w:eastAsia="HGPｺﾞｼｯｸM" w:hAnsi="ＭＳ Ｐゴシック"/>
                                  <w:sz w:val="22"/>
                                  <w:szCs w:val="22"/>
                                </w:rPr>
                              </w:pPr>
                            </w:p>
                            <w:p w14:paraId="5EC13536" w14:textId="77777777" w:rsidR="00374715" w:rsidRDefault="00374715" w:rsidP="00374715">
                              <w:pPr>
                                <w:autoSpaceDE w:val="0"/>
                                <w:autoSpaceDN w:val="0"/>
                                <w:snapToGrid w:val="0"/>
                                <w:spacing w:line="320" w:lineRule="exact"/>
                                <w:ind w:leftChars="1370" w:left="2877" w:rightChars="200" w:right="420"/>
                                <w:rPr>
                                  <w:rFonts w:ascii="HGPｺﾞｼｯｸM" w:eastAsia="HGPｺﾞｼｯｸM" w:hAnsi="ＭＳ Ｐゴシック"/>
                                  <w:sz w:val="22"/>
                                  <w:szCs w:val="22"/>
                                </w:rPr>
                              </w:pPr>
                            </w:p>
                            <w:p w14:paraId="5EC13537" w14:textId="4F164085" w:rsidR="00374715" w:rsidRPr="0072469B" w:rsidRDefault="00374715" w:rsidP="00374715">
                              <w:pPr>
                                <w:snapToGrid w:val="0"/>
                                <w:spacing w:line="520" w:lineRule="exact"/>
                                <w:jc w:val="center"/>
                                <w:rPr>
                                  <w:rFonts w:ascii="HGSｺﾞｼｯｸM" w:eastAsia="HGSｺﾞｼｯｸM" w:hAnsi="ＭＳ Ｐゴシック"/>
                                  <w:b/>
                                  <w:w w:val="80"/>
                                  <w:sz w:val="24"/>
                                </w:rPr>
                              </w:pPr>
                              <w:r w:rsidRPr="0072469B">
                                <w:rPr>
                                  <w:rFonts w:ascii="HGSｺﾞｼｯｸM" w:eastAsia="HGSｺﾞｼｯｸM" w:hAnsi="ＭＳ Ｐゴシック" w:hint="eastAsia"/>
                                  <w:b/>
                                  <w:w w:val="80"/>
                                  <w:sz w:val="24"/>
                                </w:rPr>
                                <w:t xml:space="preserve">大阪府総務部統計課情報・分析グループ </w:t>
                              </w:r>
                              <w:r w:rsidRPr="0072469B">
                                <w:rPr>
                                  <w:rFonts w:hint="eastAsia"/>
                                  <w:sz w:val="24"/>
                                </w:rPr>
                                <w:t xml:space="preserve"> </w:t>
                              </w:r>
                              <w:hyperlink r:id="rId12" w:history="1">
                                <w:r w:rsidRPr="0072469B">
                                  <w:rPr>
                                    <w:rFonts w:ascii="HGSｺﾞｼｯｸM" w:eastAsia="HGSｺﾞｼｯｸM" w:hAnsi="ＭＳ Ｐゴシック" w:hint="eastAsia"/>
                                    <w:b/>
                                    <w:w w:val="80"/>
                                    <w:sz w:val="24"/>
                                  </w:rPr>
                                  <w:t>TEL:06-6210-9196</w:t>
                                </w:r>
                              </w:hyperlink>
                              <w:r w:rsidRPr="0072469B">
                                <w:rPr>
                                  <w:rFonts w:ascii="HGSｺﾞｼｯｸM" w:eastAsia="HGSｺﾞｼｯｸM" w:hAnsi="ＭＳ Ｐゴシック" w:hint="eastAsia"/>
                                  <w:b/>
                                  <w:w w:val="80"/>
                                  <w:sz w:val="24"/>
                                </w:rPr>
                                <w:t xml:space="preserve">  FAX:06-6614-692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" y="57150"/>
                            <a:ext cx="543877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" name="角丸四角形 10"/>
                        <wps:cNvSpPr>
                          <a:spLocks noChangeArrowheads="1"/>
                        </wps:cNvSpPr>
                        <wps:spPr bwMode="auto">
                          <a:xfrm>
                            <a:off x="1971675" y="2847975"/>
                            <a:ext cx="1662430" cy="377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9050" cmpd="sng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C13538" w14:textId="77777777" w:rsidR="00F62492" w:rsidRPr="007B04D2" w:rsidRDefault="003D0185" w:rsidP="007534B6">
                              <w:pPr>
                                <w:spacing w:after="100" w:afterAutospacing="1"/>
                                <w:ind w:firstLineChars="50" w:firstLine="105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2"/>
                                  <w:szCs w:val="32"/>
                                </w:rPr>
                              </w:pPr>
                              <w:hyperlink r:id="rId14" w:history="1">
                                <w:r w:rsidR="00F62492" w:rsidRPr="007B04D2">
                                  <w:rPr>
                                    <w:rStyle w:val="a3"/>
                                    <w:rFonts w:ascii="HG丸ｺﾞｼｯｸM-PRO" w:eastAsia="HG丸ｺﾞｼｯｸM-PRO" w:hAnsi="HG丸ｺﾞｼｯｸM-PRO" w:hint="eastAsia"/>
                                    <w:b/>
                                    <w:color w:val="auto"/>
                                    <w:sz w:val="32"/>
                                    <w:szCs w:val="32"/>
                                    <w:u w:val="none"/>
                                  </w:rPr>
                                  <w:t>大阪</w:t>
                                </w:r>
                                <w:r w:rsidR="00E003F4" w:rsidRPr="007B04D2">
                                  <w:rPr>
                                    <w:rStyle w:val="a3"/>
                                    <w:rFonts w:ascii="HG丸ｺﾞｼｯｸM-PRO" w:eastAsia="HG丸ｺﾞｼｯｸM-PRO" w:hAnsi="HG丸ｺﾞｼｯｸM-PRO" w:hint="eastAsia"/>
                                    <w:b/>
                                    <w:color w:val="auto"/>
                                    <w:sz w:val="32"/>
                                    <w:szCs w:val="32"/>
                                    <w:u w:val="none"/>
                                  </w:rPr>
                                  <w:t xml:space="preserve">府  </w:t>
                                </w:r>
                                <w:r w:rsidR="00F62492" w:rsidRPr="007B04D2">
                                  <w:rPr>
                                    <w:rStyle w:val="a3"/>
                                    <w:rFonts w:ascii="HG丸ｺﾞｼｯｸM-PRO" w:eastAsia="HG丸ｺﾞｼｯｸM-PRO" w:hAnsi="HG丸ｺﾞｼｯｸM-PRO" w:hint="eastAsia"/>
                                    <w:b/>
                                    <w:color w:val="auto"/>
                                    <w:sz w:val="32"/>
                                    <w:szCs w:val="32"/>
                                    <w:u w:val="none"/>
                                  </w:rPr>
                                  <w:t>統計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1" name="Group 37"/>
                        <wpg:cNvGrpSpPr>
                          <a:grpSpLocks/>
                        </wpg:cNvGrpSpPr>
                        <wpg:grpSpPr bwMode="auto">
                          <a:xfrm>
                            <a:off x="3714750" y="2895600"/>
                            <a:ext cx="773430" cy="330200"/>
                            <a:chOff x="7492" y="11449"/>
                            <a:chExt cx="1218" cy="520"/>
                          </a:xfrm>
                        </wpg:grpSpPr>
                        <wps:wsp>
                          <wps:cNvPr id="2" name="角丸四角形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492" y="11449"/>
                              <a:ext cx="990" cy="43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AC090"/>
                            </a:solidFill>
                            <a:ln w="28575">
                              <a:solidFill>
                                <a:srgbClr val="E46C0A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984807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5EC13539" w14:textId="77777777" w:rsidR="00F62492" w:rsidRPr="005A7C61" w:rsidRDefault="00F62492" w:rsidP="007B04D2">
                                <w:pPr>
                                  <w:spacing w:after="100" w:afterAutospacing="1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4"/>
                                  </w:rPr>
                                </w:pPr>
                                <w:r w:rsidRPr="005A7C61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</w:rPr>
                                  <w:t>検索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ctr" anchorCtr="0" upright="1">
                            <a:noAutofit/>
                          </wps:bodyPr>
                        </wps:wsp>
                        <wps:wsp>
                          <wps:cNvPr id="3" name="上矢印 8"/>
                          <wps:cNvSpPr>
                            <a:spLocks noChangeArrowheads="1"/>
                          </wps:cNvSpPr>
                          <wps:spPr bwMode="auto">
                            <a:xfrm rot="-4294336">
                              <a:off x="8421" y="11680"/>
                              <a:ext cx="260" cy="318"/>
                            </a:xfrm>
                            <a:prstGeom prst="upArrow">
                              <a:avLst>
                                <a:gd name="adj1" fmla="val 50000"/>
                                <a:gd name="adj2" fmla="val 28521"/>
                              </a:avLst>
                            </a:prstGeom>
                            <a:solidFill>
                              <a:srgbClr val="000000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632523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3" name="図 4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6275" y="1552575"/>
                            <a:ext cx="1323975" cy="142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" o:spid="_x0000_s1028" style="position:absolute;left:0;text-align:left;margin-left:6.35pt;margin-top:3.75pt;width:485.95pt;height:290.5pt;z-index:251676160;mso-height-relative:margin" coordsize="61715,368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">
                <v:roundrect id="角丸四角形 12" o:spid="_x0000_s1029" style="position:absolute;width:61715;height:36896;visibility:visible;mso-wrap-style:square;v-text-anchor:top" arcsize="460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X8Db8A&#10;AADbAAAADwAAAGRycy9kb3ducmV2LnhtbERPTWvCQBC9F/wPywi91Y2BSomuImKL7cmq4HXIjklw&#10;dzZmR03/fVco9DaP9zmzRe+dulEXm8AGxqMMFHEZbMOVgcP+/eUNVBRkiy4wGfihCIv54GmGhQ13&#10;/qbbTiqVQjgWaKAWaQutY1mTxzgKLXHiTqHzKAl2lbYd3lO4dzrPson22HBqqLGlVU3leXf1Bl4x&#10;W6M/Tj4u+adzW7+U+LUSY56H/XIKSqiXf/Gfe2PT/Bwev6QD9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ZfwNvwAAANsAAAAPAAAAAAAAAAAAAAAAAJgCAABkcnMvZG93bnJl&#10;di54bWxQSwUGAAAAAAQABAD1AAAAhAMAAAAA&#10;" strokeweight="2.25pt">
                  <v:textbox inset="5.85pt,.7pt,5.85pt,.7pt">
                    <w:txbxContent>
                      <w:p w14:paraId="5EC13529" w14:textId="77777777" w:rsidR="00374715" w:rsidRDefault="00374715" w:rsidP="00374715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kern w:val="0"/>
                            <w:sz w:val="36"/>
                            <w:szCs w:val="28"/>
                          </w:rPr>
                        </w:pPr>
                      </w:p>
                      <w:p w14:paraId="5EC1352A" w14:textId="77777777" w:rsidR="00374715" w:rsidRDefault="00374715" w:rsidP="00374715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kern w:val="0"/>
                            <w:sz w:val="36"/>
                            <w:szCs w:val="28"/>
                          </w:rPr>
                        </w:pPr>
                      </w:p>
                      <w:p w14:paraId="5EC1352B" w14:textId="64F758B8" w:rsidR="00374715" w:rsidRPr="00374715" w:rsidRDefault="00374715" w:rsidP="00374715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zCs w:val="28"/>
                          </w:rPr>
                        </w:pPr>
                        <w:r w:rsidRPr="00374715">
                          <w:rPr>
                            <w:rFonts w:ascii="HG丸ｺﾞｼｯｸM-PRO" w:eastAsia="HG丸ｺﾞｼｯｸM-PRO" w:hAnsi="HG丸ｺﾞｼｯｸM-PRO" w:hint="eastAsia"/>
                            <w:b/>
                            <w:kern w:val="0"/>
                            <w:sz w:val="36"/>
                            <w:szCs w:val="28"/>
                          </w:rPr>
                          <w:t>大阪府の最新データにアクセス！</w:t>
                        </w:r>
                      </w:p>
                      <w:p w14:paraId="5EC1352C" w14:textId="77777777" w:rsidR="00374715" w:rsidRPr="00374715" w:rsidRDefault="00374715" w:rsidP="00374715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pacing w:val="-22"/>
                            <w:w w:val="50"/>
                            <w:sz w:val="36"/>
                            <w:szCs w:val="36"/>
                          </w:rPr>
                        </w:pPr>
                        <w:r w:rsidRPr="00374715">
                          <w:rPr>
                            <w:rFonts w:ascii="ＭＳ Ｐゴシック" w:eastAsia="ＭＳ Ｐゴシック" w:hAnsi="ＭＳ Ｐゴシック" w:hint="eastAsia"/>
                            <w:spacing w:val="-22"/>
                            <w:w w:val="50"/>
                            <w:sz w:val="36"/>
                            <w:szCs w:val="36"/>
                          </w:rPr>
                          <w:t>━━━━━━━━━━━━━━━━━━━━━━━━━━━━━━━━━━━━━━━</w:t>
                        </w:r>
                      </w:p>
                      <w:p w14:paraId="5EC1352D" w14:textId="77777777" w:rsidR="00374715" w:rsidRPr="00374715" w:rsidRDefault="00374715" w:rsidP="00374715">
                        <w:pPr>
                          <w:autoSpaceDE w:val="0"/>
                          <w:autoSpaceDN w:val="0"/>
                          <w:snapToGrid w:val="0"/>
                          <w:spacing w:afterLines="50" w:after="120"/>
                          <w:ind w:rightChars="200" w:right="420"/>
                          <w:jc w:val="center"/>
                          <w:rPr>
                            <w:rFonts w:ascii="HG丸ｺﾞｼｯｸM-PRO" w:eastAsia="HG丸ｺﾞｼｯｸM-PRO" w:hAnsi="ＭＳ Ｐゴシック"/>
                            <w:spacing w:val="-10"/>
                            <w:sz w:val="26"/>
                            <w:szCs w:val="26"/>
                          </w:rPr>
                        </w:pPr>
                        <w:r w:rsidRPr="00374715">
                          <w:rPr>
                            <w:rFonts w:ascii="HG丸ｺﾞｼｯｸM-PRO" w:eastAsia="HG丸ｺﾞｼｯｸM-PRO" w:hAnsi="ＭＳ Ｐゴシック" w:hint="eastAsia"/>
                            <w:spacing w:val="-10"/>
                            <w:sz w:val="26"/>
                            <w:szCs w:val="26"/>
                          </w:rPr>
                          <w:t xml:space="preserve">　 ●統計課では、ホームページを通じて最新の統計情報をご提供しています</w:t>
                        </w:r>
                        <w:r w:rsidRPr="00374715">
                          <w:rPr>
                            <w:rFonts w:ascii="HG丸ｺﾞｼｯｸM-PRO" w:eastAsia="HG丸ｺﾞｼｯｸM-PRO" w:hAnsi="ＭＳ Ｐゴシック" w:hint="eastAsia"/>
                            <w:spacing w:val="-16"/>
                            <w:sz w:val="28"/>
                            <w:szCs w:val="28"/>
                          </w:rPr>
                          <w:t>。</w:t>
                        </w:r>
                      </w:p>
                      <w:p w14:paraId="66786002" w14:textId="77777777" w:rsidR="009B6D8A" w:rsidRDefault="00374715" w:rsidP="009B6D8A">
                        <w:pPr>
                          <w:autoSpaceDE w:val="0"/>
                          <w:autoSpaceDN w:val="0"/>
                          <w:snapToGrid w:val="0"/>
                          <w:spacing w:line="340" w:lineRule="exact"/>
                          <w:ind w:leftChars="300" w:left="630" w:rightChars="200" w:right="420" w:firstLineChars="100" w:firstLine="220"/>
                          <w:jc w:val="left"/>
                          <w:rPr>
                            <w:rFonts w:ascii="HGPｺﾞｼｯｸM" w:eastAsia="HGPｺﾞｼｯｸM" w:hAnsi="ＭＳ Ｐゴシック"/>
                            <w:sz w:val="22"/>
                            <w:szCs w:val="22"/>
                          </w:rPr>
                        </w:pPr>
                        <w:r w:rsidRPr="00374715">
                          <w:rPr>
                            <w:rFonts w:ascii="HGPｺﾞｼｯｸM" w:eastAsia="HGPｺﾞｼｯｸM" w:hAnsi="ＭＳ Ｐゴシック" w:hint="eastAsia"/>
                            <w:sz w:val="22"/>
                            <w:szCs w:val="22"/>
                            <w:eastAsianLayout w:id="-1520770559" w:vert="1" w:vertCompress="1"/>
                          </w:rPr>
                          <w:t>▼</w:t>
                        </w:r>
                        <w:r w:rsidRPr="00374715">
                          <w:rPr>
                            <w:rFonts w:ascii="HGPｺﾞｼｯｸM" w:eastAsia="HGPｺﾞｼｯｸM" w:hAnsi="ＭＳ Ｐゴシック" w:hint="eastAsia"/>
                            <w:sz w:val="22"/>
                            <w:szCs w:val="22"/>
                          </w:rPr>
                          <w:t>統計課が公表する統計報告書全文をPDFで掲載。</w:t>
                        </w:r>
                        <w:r w:rsidR="009B6D8A">
                          <w:rPr>
                            <w:rFonts w:ascii="HGPｺﾞｼｯｸM" w:eastAsia="HGPｺﾞｼｯｸM" w:hAnsi="ＭＳ Ｐゴシック" w:hint="eastAsia"/>
                            <w:sz w:val="22"/>
                            <w:szCs w:val="22"/>
                          </w:rPr>
                          <w:t xml:space="preserve">　　　　　</w:t>
                        </w:r>
                      </w:p>
                      <w:p w14:paraId="5EC1352F" w14:textId="3308285C" w:rsidR="00374715" w:rsidRPr="00374715" w:rsidRDefault="00374715" w:rsidP="009B6D8A">
                        <w:pPr>
                          <w:autoSpaceDE w:val="0"/>
                          <w:autoSpaceDN w:val="0"/>
                          <w:snapToGrid w:val="0"/>
                          <w:spacing w:line="340" w:lineRule="exact"/>
                          <w:ind w:leftChars="300" w:left="630" w:rightChars="200" w:right="420" w:firstLineChars="100" w:firstLine="220"/>
                          <w:jc w:val="left"/>
                          <w:rPr>
                            <w:rFonts w:ascii="HGPｺﾞｼｯｸM" w:eastAsia="HGPｺﾞｼｯｸM" w:hAnsi="ＭＳ Ｐゴシック"/>
                            <w:sz w:val="22"/>
                            <w:szCs w:val="22"/>
                          </w:rPr>
                        </w:pPr>
                        <w:r w:rsidRPr="00374715">
                          <w:rPr>
                            <w:rFonts w:ascii="HGPｺﾞｼｯｸM" w:eastAsia="HGPｺﾞｼｯｸM" w:hAnsi="ＭＳ Ｐゴシック" w:hint="eastAsia"/>
                            <w:sz w:val="22"/>
                            <w:szCs w:val="22"/>
                            <w:eastAsianLayout w:id="-1520770559" w:vert="1" w:vertCompress="1"/>
                          </w:rPr>
                          <w:t>▼</w:t>
                        </w:r>
                        <w:r w:rsidRPr="00374715">
                          <w:rPr>
                            <w:rFonts w:ascii="HGPｺﾞｼｯｸM" w:eastAsia="HGPｺﾞｼｯｸM" w:hAnsi="ＭＳ Ｐゴシック" w:hint="eastAsia"/>
                            <w:sz w:val="22"/>
                            <w:szCs w:val="22"/>
                          </w:rPr>
                          <w:t>各種データExcelファイルを掲載。</w:t>
                        </w:r>
                      </w:p>
                      <w:p w14:paraId="5EC13530" w14:textId="77777777" w:rsidR="00374715" w:rsidRPr="00374715" w:rsidRDefault="00374715" w:rsidP="009B6D8A">
                        <w:pPr>
                          <w:autoSpaceDE w:val="0"/>
                          <w:autoSpaceDN w:val="0"/>
                          <w:snapToGrid w:val="0"/>
                          <w:spacing w:line="320" w:lineRule="exact"/>
                          <w:ind w:rightChars="200" w:right="420" w:firstLineChars="400" w:firstLine="880"/>
                          <w:rPr>
                            <w:rFonts w:ascii="HGPｺﾞｼｯｸM" w:eastAsia="HGPｺﾞｼｯｸM" w:hAnsi="ＭＳ Ｐゴシック"/>
                            <w:sz w:val="22"/>
                            <w:szCs w:val="22"/>
                          </w:rPr>
                        </w:pPr>
                        <w:r w:rsidRPr="00374715">
                          <w:rPr>
                            <w:rFonts w:ascii="HGPｺﾞｼｯｸM" w:eastAsia="HGPｺﾞｼｯｸM" w:hAnsi="ＭＳ Ｐゴシック" w:hint="eastAsia"/>
                            <w:sz w:val="22"/>
                            <w:szCs w:val="22"/>
                            <w:eastAsianLayout w:id="-1520770559" w:vert="1" w:vertCompress="1"/>
                          </w:rPr>
                          <w:t>▼</w:t>
                        </w:r>
                        <w:r w:rsidRPr="00374715">
                          <w:rPr>
                            <w:rFonts w:ascii="HGPｺﾞｼｯｸM" w:eastAsia="HGPｺﾞｼｯｸM" w:hAnsi="ＭＳ Ｐゴシック" w:hint="eastAsia"/>
                            <w:sz w:val="22"/>
                            <w:szCs w:val="22"/>
                          </w:rPr>
                          <w:t>分野別</w:t>
                        </w:r>
                        <w:r w:rsidR="007B04D2">
                          <w:rPr>
                            <w:rFonts w:ascii="HGPｺﾞｼｯｸM" w:eastAsia="HGPｺﾞｼｯｸM" w:hAnsi="ＭＳ Ｐゴシック" w:hint="eastAsia"/>
                            <w:sz w:val="22"/>
                            <w:szCs w:val="22"/>
                          </w:rPr>
                          <w:t>索引</w:t>
                        </w:r>
                        <w:r w:rsidRPr="00374715">
                          <w:rPr>
                            <w:rFonts w:ascii="HGPｺﾞｼｯｸM" w:eastAsia="HGPｺﾞｼｯｸM" w:hAnsi="ＭＳ Ｐゴシック" w:hint="eastAsia"/>
                            <w:sz w:val="22"/>
                            <w:szCs w:val="22"/>
                          </w:rPr>
                          <w:t>ですばやく検索。</w:t>
                        </w:r>
                      </w:p>
                      <w:p w14:paraId="5EC13531" w14:textId="77777777" w:rsidR="00374715" w:rsidRPr="00374715" w:rsidRDefault="00374715" w:rsidP="009B6D8A">
                        <w:pPr>
                          <w:autoSpaceDE w:val="0"/>
                          <w:autoSpaceDN w:val="0"/>
                          <w:snapToGrid w:val="0"/>
                          <w:spacing w:line="320" w:lineRule="exact"/>
                          <w:ind w:rightChars="200" w:right="420" w:firstLineChars="400" w:firstLine="880"/>
                          <w:rPr>
                            <w:rFonts w:ascii="HGPｺﾞｼｯｸM" w:eastAsia="HGPｺﾞｼｯｸM" w:hAnsi="ＭＳ Ｐゴシック"/>
                            <w:sz w:val="22"/>
                            <w:szCs w:val="22"/>
                          </w:rPr>
                        </w:pPr>
                        <w:r w:rsidRPr="00374715">
                          <w:rPr>
                            <w:rFonts w:ascii="HGPｺﾞｼｯｸM" w:eastAsia="HGPｺﾞｼｯｸM" w:hAnsi="ＭＳ Ｐゴシック" w:hint="eastAsia"/>
                            <w:sz w:val="22"/>
                            <w:szCs w:val="22"/>
                            <w:eastAsianLayout w:id="-1520770559" w:vert="1" w:vertCompress="1"/>
                          </w:rPr>
                          <w:t>▼</w:t>
                        </w:r>
                        <w:r w:rsidRPr="00374715">
                          <w:rPr>
                            <w:rFonts w:ascii="HGPｺﾞｼｯｸM" w:eastAsia="HGPｺﾞｼｯｸM" w:hAnsi="ＭＳ Ｐゴシック" w:hint="eastAsia"/>
                            <w:sz w:val="22"/>
                            <w:szCs w:val="22"/>
                          </w:rPr>
                          <w:t>統計資料室の所蔵資料も検索可能。</w:t>
                        </w:r>
                      </w:p>
                      <w:p w14:paraId="5EC13532" w14:textId="77777777" w:rsidR="00374715" w:rsidRPr="00374715" w:rsidRDefault="00374715" w:rsidP="009B6D8A">
                        <w:pPr>
                          <w:autoSpaceDE w:val="0"/>
                          <w:autoSpaceDN w:val="0"/>
                          <w:snapToGrid w:val="0"/>
                          <w:spacing w:line="320" w:lineRule="exact"/>
                          <w:ind w:rightChars="200" w:right="420" w:firstLineChars="400" w:firstLine="880"/>
                          <w:rPr>
                            <w:rFonts w:ascii="HGPｺﾞｼｯｸM" w:eastAsia="HGPｺﾞｼｯｸM" w:hAnsi="ＭＳ Ｐゴシック"/>
                            <w:sz w:val="22"/>
                            <w:szCs w:val="22"/>
                          </w:rPr>
                        </w:pPr>
                        <w:r w:rsidRPr="00374715">
                          <w:rPr>
                            <w:rFonts w:ascii="HGPｺﾞｼｯｸM" w:eastAsia="HGPｺﾞｼｯｸM" w:hAnsi="ＭＳ Ｐゴシック" w:hint="eastAsia"/>
                            <w:sz w:val="22"/>
                            <w:szCs w:val="22"/>
                            <w:eastAsianLayout w:id="-1520770559" w:vert="1" w:vertCompress="1"/>
                          </w:rPr>
                          <w:t>▼</w:t>
                        </w:r>
                        <w:r w:rsidRPr="00374715">
                          <w:rPr>
                            <w:rFonts w:ascii="HGPｺﾞｼｯｸM" w:eastAsia="HGPｺﾞｼｯｸM" w:hAnsi="ＭＳ Ｐゴシック" w:hint="eastAsia"/>
                            <w:sz w:val="22"/>
                            <w:szCs w:val="22"/>
                          </w:rPr>
                          <w:t>大阪府統計グラフコンクールなどのイベント情報もご紹介。</w:t>
                        </w:r>
                      </w:p>
                      <w:p w14:paraId="5EC13533" w14:textId="77777777" w:rsidR="00374715" w:rsidRDefault="00374715" w:rsidP="009B6D8A">
                        <w:pPr>
                          <w:autoSpaceDE w:val="0"/>
                          <w:autoSpaceDN w:val="0"/>
                          <w:snapToGrid w:val="0"/>
                          <w:spacing w:line="320" w:lineRule="exact"/>
                          <w:ind w:rightChars="200" w:right="420" w:firstLineChars="400" w:firstLine="880"/>
                          <w:rPr>
                            <w:rFonts w:ascii="HGPｺﾞｼｯｸM" w:eastAsia="HGPｺﾞｼｯｸM" w:hAnsi="ＭＳ Ｐゴシック"/>
                            <w:sz w:val="22"/>
                            <w:szCs w:val="22"/>
                          </w:rPr>
                        </w:pPr>
                        <w:r w:rsidRPr="00374715">
                          <w:rPr>
                            <w:rFonts w:ascii="HGPｺﾞｼｯｸM" w:eastAsia="HGPｺﾞｼｯｸM" w:hAnsi="ＭＳ Ｐゴシック" w:hint="eastAsia"/>
                            <w:sz w:val="22"/>
                            <w:szCs w:val="22"/>
                            <w:eastAsianLayout w:id="-1520770559" w:vert="1" w:vertCompress="1"/>
                          </w:rPr>
                          <w:t>▼</w:t>
                        </w:r>
                        <w:r w:rsidRPr="00374715">
                          <w:rPr>
                            <w:rFonts w:ascii="HGPｺﾞｼｯｸM" w:eastAsia="HGPｺﾞｼｯｸM" w:hAnsi="ＭＳ Ｐゴシック" w:hint="eastAsia"/>
                            <w:sz w:val="22"/>
                            <w:szCs w:val="22"/>
                          </w:rPr>
                          <w:t>全国の主要統計関連ページへのリンク集も充実。</w:t>
                        </w:r>
                      </w:p>
                      <w:p w14:paraId="5EC13534" w14:textId="77777777" w:rsidR="007B04D2" w:rsidRDefault="007B04D2" w:rsidP="00B25B45">
                        <w:pPr>
                          <w:autoSpaceDE w:val="0"/>
                          <w:autoSpaceDN w:val="0"/>
                          <w:snapToGrid w:val="0"/>
                          <w:spacing w:line="320" w:lineRule="exact"/>
                          <w:ind w:rightChars="200" w:right="420" w:firstLineChars="1000" w:firstLine="2200"/>
                          <w:rPr>
                            <w:rFonts w:ascii="HGPｺﾞｼｯｸM" w:eastAsia="HGPｺﾞｼｯｸM" w:hAnsi="ＭＳ Ｐゴシック"/>
                            <w:sz w:val="22"/>
                            <w:szCs w:val="22"/>
                          </w:rPr>
                        </w:pPr>
                      </w:p>
                      <w:p w14:paraId="5EC13535" w14:textId="77777777" w:rsidR="00374715" w:rsidRDefault="00374715" w:rsidP="00374715">
                        <w:pPr>
                          <w:autoSpaceDE w:val="0"/>
                          <w:autoSpaceDN w:val="0"/>
                          <w:snapToGrid w:val="0"/>
                          <w:spacing w:line="320" w:lineRule="exact"/>
                          <w:ind w:leftChars="1370" w:left="2877" w:rightChars="200" w:right="420"/>
                          <w:rPr>
                            <w:rFonts w:ascii="HGPｺﾞｼｯｸM" w:eastAsia="HGPｺﾞｼｯｸM" w:hAnsi="ＭＳ Ｐゴシック"/>
                            <w:sz w:val="22"/>
                            <w:szCs w:val="22"/>
                          </w:rPr>
                        </w:pPr>
                      </w:p>
                      <w:p w14:paraId="5EC13536" w14:textId="77777777" w:rsidR="00374715" w:rsidRDefault="00374715" w:rsidP="00374715">
                        <w:pPr>
                          <w:autoSpaceDE w:val="0"/>
                          <w:autoSpaceDN w:val="0"/>
                          <w:snapToGrid w:val="0"/>
                          <w:spacing w:line="320" w:lineRule="exact"/>
                          <w:ind w:leftChars="1370" w:left="2877" w:rightChars="200" w:right="420"/>
                          <w:rPr>
                            <w:rFonts w:ascii="HGPｺﾞｼｯｸM" w:eastAsia="HGPｺﾞｼｯｸM" w:hAnsi="ＭＳ Ｐゴシック"/>
                            <w:sz w:val="22"/>
                            <w:szCs w:val="22"/>
                          </w:rPr>
                        </w:pPr>
                      </w:p>
                      <w:p w14:paraId="5EC13537" w14:textId="4F164085" w:rsidR="00374715" w:rsidRPr="0072469B" w:rsidRDefault="00374715" w:rsidP="00374715">
                        <w:pPr>
                          <w:snapToGrid w:val="0"/>
                          <w:spacing w:line="520" w:lineRule="exact"/>
                          <w:jc w:val="center"/>
                          <w:rPr>
                            <w:rFonts w:ascii="HGSｺﾞｼｯｸM" w:eastAsia="HGSｺﾞｼｯｸM" w:hAnsi="ＭＳ Ｐゴシック"/>
                            <w:b/>
                            <w:w w:val="80"/>
                            <w:sz w:val="24"/>
                          </w:rPr>
                        </w:pPr>
                        <w:r w:rsidRPr="0072469B">
                          <w:rPr>
                            <w:rFonts w:ascii="HGSｺﾞｼｯｸM" w:eastAsia="HGSｺﾞｼｯｸM" w:hAnsi="ＭＳ Ｐゴシック" w:hint="eastAsia"/>
                            <w:b/>
                            <w:w w:val="80"/>
                            <w:sz w:val="24"/>
                          </w:rPr>
                          <w:t xml:space="preserve">大阪府総務部統計課情報・分析グループ </w:t>
                        </w:r>
                        <w:r w:rsidRPr="0072469B"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hyperlink r:id="rId16" w:history="1">
                          <w:r w:rsidRPr="0072469B">
                            <w:rPr>
                              <w:rFonts w:ascii="HGSｺﾞｼｯｸM" w:eastAsia="HGSｺﾞｼｯｸM" w:hAnsi="ＭＳ Ｐゴシック" w:hint="eastAsia"/>
                              <w:b/>
                              <w:w w:val="80"/>
                              <w:sz w:val="24"/>
                            </w:rPr>
                            <w:t>TEL:06-6210-9196</w:t>
                          </w:r>
                        </w:hyperlink>
                        <w:r w:rsidRPr="0072469B">
                          <w:rPr>
                            <w:rFonts w:ascii="HGSｺﾞｼｯｸM" w:eastAsia="HGSｺﾞｼｯｸM" w:hAnsi="ＭＳ Ｐゴシック" w:hint="eastAsia"/>
                            <w:b/>
                            <w:w w:val="80"/>
                            <w:sz w:val="24"/>
                          </w:rPr>
                          <w:t xml:space="preserve">  FAX:06-6614-6921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4" o:spid="_x0000_s1030" type="#_x0000_t75" style="position:absolute;left:3429;top:571;width:54387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rpYTEAAAA2gAAAA8AAABkcnMvZG93bnJldi54bWxEj0FrAjEUhO+F/ofwCr3VbBdZymoU2Vbo&#10;oQWr0vNz89ysbl6WJOr23xtB6HGYmW+Y6XywnTiTD61jBa+jDARx7XTLjYLtZvnyBiJEZI2dY1Lw&#10;RwHms8eHKZbaXfiHzuvYiAThUKICE2NfShlqQxbDyPXEyds7bzEm6RupPV4S3HYyz7JCWmw5LRjs&#10;qTJUH9cnq2Cz/Sra3SH37x+r5fj0+13lY1Mp9fw0LCYgIg3xP3xvf2oFBdyupBsgZ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rpYTEAAAA2gAAAA8AAAAAAAAAAAAAAAAA&#10;nwIAAGRycy9kb3ducmV2LnhtbFBLBQYAAAAABAAEAPcAAACQAwAAAAA=&#10;">
                  <v:imagedata r:id="rId17" o:title=""/>
                  <v:path arrowok="t"/>
                </v:shape>
                <v:roundrect id="角丸四角形 10" o:spid="_x0000_s1031" style="position:absolute;left:19716;top:28479;width:16625;height:377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RzHMQA&#10;AADbAAAADwAAAGRycy9kb3ducmV2LnhtbESPQUvEMBCF74L/IYzgRdzUCstSNy0iLHpYha2y56EZ&#10;m2Iz6SZxW/+9cxC8zfDevPfNtln8qM4U0xDYwN2qAEXcBTtwb+DjfXe7AZUyssUxMBn4oQRNfXmx&#10;xcqGmQ90bnOvJIRThQZczlOldeoceUyrMBGL9hmixyxr7LWNOEu4H3VZFGvtcWBpcDjRk6Puq/32&#10;BmjTPuf4Gtx8LKdTuT/e3Hf7N2Our5bHB1CZlvxv/rt+sYIv9PKLDK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kcxzEAAAA2wAAAA8AAAAAAAAAAAAAAAAAmAIAAGRycy9k&#10;b3ducmV2LnhtbFBLBQYAAAAABAAEAPUAAACJAwAAAAA=&#10;" strokeweight="1.5pt">
                  <v:shadow color="#868686"/>
                  <v:textbox inset="5.85pt,.7pt,5.85pt,.7pt">
                    <w:txbxContent>
                      <w:p w14:paraId="5EC13538" w14:textId="77777777" w:rsidR="00F62492" w:rsidRPr="007B04D2" w:rsidRDefault="003D0185" w:rsidP="007534B6">
                        <w:pPr>
                          <w:spacing w:after="100" w:afterAutospacing="1"/>
                          <w:ind w:firstLineChars="50" w:firstLine="105"/>
                          <w:rPr>
                            <w:rFonts w:ascii="HG丸ｺﾞｼｯｸM-PRO" w:eastAsia="HG丸ｺﾞｼｯｸM-PRO" w:hAnsi="HG丸ｺﾞｼｯｸM-PRO"/>
                            <w:b/>
                            <w:sz w:val="32"/>
                            <w:szCs w:val="32"/>
                          </w:rPr>
                        </w:pPr>
                        <w:hyperlink r:id="rId18" w:history="1">
                          <w:r w:rsidR="00F62492" w:rsidRPr="007B04D2">
                            <w:rPr>
                              <w:rStyle w:val="a3"/>
                              <w:rFonts w:ascii="HG丸ｺﾞｼｯｸM-PRO" w:eastAsia="HG丸ｺﾞｼｯｸM-PRO" w:hAnsi="HG丸ｺﾞｼｯｸM-PRO" w:hint="eastAsia"/>
                              <w:b/>
                              <w:color w:val="auto"/>
                              <w:sz w:val="32"/>
                              <w:szCs w:val="32"/>
                              <w:u w:val="none"/>
                            </w:rPr>
                            <w:t>大阪</w:t>
                          </w:r>
                          <w:r w:rsidR="00E003F4" w:rsidRPr="007B04D2">
                            <w:rPr>
                              <w:rStyle w:val="a3"/>
                              <w:rFonts w:ascii="HG丸ｺﾞｼｯｸM-PRO" w:eastAsia="HG丸ｺﾞｼｯｸM-PRO" w:hAnsi="HG丸ｺﾞｼｯｸM-PRO" w:hint="eastAsia"/>
                              <w:b/>
                              <w:color w:val="auto"/>
                              <w:sz w:val="32"/>
                              <w:szCs w:val="32"/>
                              <w:u w:val="none"/>
                            </w:rPr>
                            <w:t xml:space="preserve">府  </w:t>
                          </w:r>
                          <w:r w:rsidR="00F62492" w:rsidRPr="007B04D2">
                            <w:rPr>
                              <w:rStyle w:val="a3"/>
                              <w:rFonts w:ascii="HG丸ｺﾞｼｯｸM-PRO" w:eastAsia="HG丸ｺﾞｼｯｸM-PRO" w:hAnsi="HG丸ｺﾞｼｯｸM-PRO" w:hint="eastAsia"/>
                              <w:b/>
                              <w:color w:val="auto"/>
                              <w:sz w:val="32"/>
                              <w:szCs w:val="32"/>
                              <w:u w:val="none"/>
                            </w:rPr>
                            <w:t>統計</w:t>
                          </w:r>
                        </w:hyperlink>
                      </w:p>
                    </w:txbxContent>
                  </v:textbox>
                </v:roundrect>
                <v:group id="Group 37" o:spid="_x0000_s1032" style="position:absolute;left:37147;top:28956;width:7734;height:3302" coordorigin="7492,11449" coordsize="1218,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oundrect id="角丸四角形 9" o:spid="_x0000_s1033" style="position:absolute;left:7492;top:11449;width:990;height:4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lGJsQA&#10;AADaAAAADwAAAGRycy9kb3ducmV2LnhtbESPQWvCQBSE7wX/w/KE3urGCBJSVxFBsB4KNSni7ZF9&#10;TdLuvo3ZbUz/vVso9DjMzDfMajNaIwbqfetYwXyWgCCunG65VlAW+6cMhA/IGo1jUvBDHjbrycMK&#10;c+1u/EbDKdQiQtjnqKAJocul9FVDFv3MdcTR+3C9xRBlX0vd4y3CrZFpkiylxZbjQoMd7Rqqvk7f&#10;VsG5MOVCZsXhcnUvWzp68/pZvyv1OB23zyACjeE//Nc+aAUp/F6JN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JRibEAAAA2gAAAA8AAAAAAAAAAAAAAAAAmAIAAGRycy9k&#10;b3ducmV2LnhtbFBLBQYAAAAABAAEAPUAAACJAwAAAAA=&#10;" fillcolor="#fac090" strokecolor="#e46c0a" strokeweight="2.25pt">
                    <v:shadow on="t" color="#984807" opacity=".5" offset="1pt"/>
                    <v:textbox inset="5.85pt,.7pt,5.85pt,.7pt">
                      <w:txbxContent>
                        <w:p w14:paraId="5EC13539" w14:textId="77777777" w:rsidR="00F62492" w:rsidRPr="005A7C61" w:rsidRDefault="00F62492" w:rsidP="007B04D2">
                          <w:pPr>
                            <w:spacing w:after="100" w:afterAutospacing="1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</w:pPr>
                          <w:r w:rsidRPr="005A7C6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検索</w:t>
                          </w:r>
                        </w:p>
                      </w:txbxContent>
                    </v:textbox>
                  </v:roundrect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上矢印 8" o:spid="_x0000_s1034" type="#_x0000_t68" style="position:absolute;left:8421;top:11680;width:260;height:318;rotation:-469056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NNh8IA&#10;AADaAAAADwAAAGRycy9kb3ducmV2LnhtbESPUWvCMBSF3wf+h3AF39ZU3WR0RhFBlD0MVvsDLs21&#10;7ZbclCRq/fdGEPZ4OOd8h7NcD9aIC/nQOVYwzXIQxLXTHTcKquPu9QNEiMgajWNScKMA69XoZYmF&#10;dlf+oUsZG5EgHApU0MbYF1KGuiWLIXM9cfJOzluMSfpGao/XBLdGzvJ8IS12nBZa7GnbUv1Xnq2C&#10;91AevkzFv1ae4nn+XRn/tp8qNRkPm08QkYb4H362D1rBHB5X0g2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002HwgAAANoAAAAPAAAAAAAAAAAAAAAAAJgCAABkcnMvZG93&#10;bnJldi54bWxQSwUGAAAAAAQABAD1AAAAhwMAAAAA&#10;" adj="5037" fillcolor="black" strokeweight="3pt">
                    <v:shadow on="t" color="#632523" opacity=".5" offset="1pt"/>
                    <v:textbox style="layout-flow:vertical-ideographic" inset="5.85pt,.7pt,5.85pt,.7pt"/>
                  </v:shape>
                </v:group>
                <v:shape id="図 43" o:spid="_x0000_s1035" type="#_x0000_t75" style="position:absolute;left:44862;top:15525;width:13240;height:14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GPdXGAAAA2wAAAA8AAABkcnMvZG93bnJldi54bWxEj0FrwkAUhO+C/2F5Qm+60ZZaoquItiBt&#10;Dzaten1kn0k0+zZk15j6691CweMwM98w03lrStFQ7QrLCoaDCARxanXBmYKf77f+CwjnkTWWlknB&#10;LzmYz7qdKcbaXviLmsRnIkDYxagg976KpXRpTgbdwFbEwTvY2qAPss6krvES4KaUoyh6lgYLDgs5&#10;VrTMKT0lZ6Ngu9m/vq8+dmPG8eL4eT2vqqK5KvXQaxcTEJ5afw//t9dawdMj/H0JP0DO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gY91cYAAADbAAAADwAAAAAAAAAAAAAA&#10;AACfAgAAZHJzL2Rvd25yZXYueG1sUEsFBgAAAAAEAAQA9wAAAJIDAAAAAA==&#10;">
                  <v:imagedata r:id="rId19" o:title=""/>
                  <v:path arrowok="t"/>
                </v:shape>
              </v:group>
            </w:pict>
          </mc:Fallback>
        </mc:AlternateContent>
      </w:r>
    </w:p>
    <w:p w14:paraId="5EC134E6" w14:textId="77777777" w:rsidR="00F62492" w:rsidRDefault="00F62492" w:rsidP="00820C6B">
      <w:pPr>
        <w:jc w:val="right"/>
      </w:pPr>
    </w:p>
    <w:p w14:paraId="5EC134E7" w14:textId="77777777" w:rsidR="00F62492" w:rsidRDefault="00F62492" w:rsidP="00820C6B">
      <w:pPr>
        <w:jc w:val="right"/>
      </w:pPr>
    </w:p>
    <w:p w14:paraId="5EC134E8" w14:textId="77777777" w:rsidR="00F62492" w:rsidRDefault="00F62492" w:rsidP="00820C6B">
      <w:pPr>
        <w:jc w:val="right"/>
      </w:pPr>
    </w:p>
    <w:p w14:paraId="5EC134E9" w14:textId="77777777" w:rsidR="00F62492" w:rsidRDefault="00F62492" w:rsidP="00820C6B">
      <w:pPr>
        <w:jc w:val="right"/>
      </w:pPr>
    </w:p>
    <w:p w14:paraId="5EC134EA" w14:textId="77777777" w:rsidR="00F62492" w:rsidRDefault="00F62492" w:rsidP="00820C6B">
      <w:pPr>
        <w:jc w:val="right"/>
      </w:pPr>
    </w:p>
    <w:p w14:paraId="5EC134EB" w14:textId="77777777" w:rsidR="00F62492" w:rsidRDefault="00F62492" w:rsidP="00820C6B">
      <w:pPr>
        <w:jc w:val="right"/>
      </w:pPr>
    </w:p>
    <w:p w14:paraId="5EC134EC" w14:textId="77777777" w:rsidR="00F62492" w:rsidRDefault="00F62492" w:rsidP="00820C6B">
      <w:pPr>
        <w:jc w:val="right"/>
      </w:pPr>
    </w:p>
    <w:p w14:paraId="5EC134ED" w14:textId="1ABE2546" w:rsidR="00F62492" w:rsidRDefault="00F62492" w:rsidP="00820C6B">
      <w:pPr>
        <w:jc w:val="right"/>
      </w:pPr>
    </w:p>
    <w:p w14:paraId="5EC134EE" w14:textId="2B2F8B06" w:rsidR="00F62492" w:rsidRDefault="00F62492" w:rsidP="00820C6B">
      <w:pPr>
        <w:jc w:val="right"/>
      </w:pPr>
    </w:p>
    <w:p w14:paraId="5EC134EF" w14:textId="7DC3436D" w:rsidR="00F62492" w:rsidRDefault="00F62492" w:rsidP="00820C6B">
      <w:pPr>
        <w:jc w:val="right"/>
      </w:pPr>
    </w:p>
    <w:p w14:paraId="5EC134F0" w14:textId="00F3DDC5" w:rsidR="00F62492" w:rsidRDefault="00F62492" w:rsidP="00820C6B">
      <w:pPr>
        <w:jc w:val="right"/>
      </w:pPr>
    </w:p>
    <w:p w14:paraId="5EC134F1" w14:textId="77777777" w:rsidR="00F62492" w:rsidRDefault="00F62492" w:rsidP="00820C6B">
      <w:pPr>
        <w:jc w:val="right"/>
      </w:pPr>
    </w:p>
    <w:p w14:paraId="5EC134F2" w14:textId="38991368" w:rsidR="00F62492" w:rsidRDefault="00F62492" w:rsidP="00820C6B">
      <w:pPr>
        <w:jc w:val="right"/>
      </w:pPr>
    </w:p>
    <w:p w14:paraId="5EC134F3" w14:textId="77777777" w:rsidR="00F62492" w:rsidRDefault="00F62492" w:rsidP="00820C6B">
      <w:pPr>
        <w:jc w:val="right"/>
      </w:pPr>
    </w:p>
    <w:p w14:paraId="5EC134F4" w14:textId="55389708" w:rsidR="00F62492" w:rsidRDefault="00F62492" w:rsidP="00820C6B">
      <w:pPr>
        <w:jc w:val="right"/>
      </w:pPr>
    </w:p>
    <w:p w14:paraId="5EC134F5" w14:textId="77777777" w:rsidR="00F62492" w:rsidRDefault="00F62492" w:rsidP="00820C6B">
      <w:pPr>
        <w:jc w:val="right"/>
      </w:pPr>
    </w:p>
    <w:p w14:paraId="5EC134F6" w14:textId="77777777" w:rsidR="00F62492" w:rsidRDefault="00F62492" w:rsidP="00820C6B">
      <w:pPr>
        <w:jc w:val="right"/>
      </w:pPr>
    </w:p>
    <w:p w14:paraId="5EC134F7" w14:textId="60652BE5" w:rsidR="00F62492" w:rsidRDefault="00F62492" w:rsidP="00820C6B">
      <w:pPr>
        <w:jc w:val="right"/>
      </w:pPr>
    </w:p>
    <w:p w14:paraId="5EC134F8" w14:textId="77777777" w:rsidR="00F62492" w:rsidRDefault="00F62492" w:rsidP="00820C6B">
      <w:pPr>
        <w:jc w:val="right"/>
      </w:pPr>
    </w:p>
    <w:p w14:paraId="5EC134F9" w14:textId="77777777" w:rsidR="00F62492" w:rsidRDefault="00F62492" w:rsidP="00820C6B">
      <w:pPr>
        <w:jc w:val="right"/>
      </w:pPr>
    </w:p>
    <w:p w14:paraId="5EC134FA" w14:textId="77777777" w:rsidR="00F62492" w:rsidRDefault="00F62492" w:rsidP="00820C6B">
      <w:pPr>
        <w:jc w:val="right"/>
      </w:pPr>
    </w:p>
    <w:p w14:paraId="5EC134FB" w14:textId="5B2CA4CA" w:rsidR="00F62492" w:rsidRDefault="00F62492" w:rsidP="00820C6B">
      <w:pPr>
        <w:jc w:val="right"/>
      </w:pPr>
    </w:p>
    <w:p w14:paraId="5EC134FC" w14:textId="6DB88754" w:rsidR="00B466E5" w:rsidRDefault="00B466E5" w:rsidP="00820C6B">
      <w:pPr>
        <w:jc w:val="right"/>
      </w:pPr>
    </w:p>
    <w:p w14:paraId="711E89E1" w14:textId="446E390E" w:rsidR="000027CF" w:rsidRPr="00AD701B" w:rsidRDefault="003D0185" w:rsidP="000027CF">
      <w:pPr>
        <w:ind w:right="160"/>
        <w:jc w:val="right"/>
        <w:rPr>
          <w:rFonts w:ascii="ＭＳ Ｐゴシック" w:eastAsia="ＭＳ Ｐゴシック" w:hAnsi="ＭＳ Ｐゴシック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9BE4E6D" wp14:editId="16DD735D">
                <wp:simplePos x="0" y="0"/>
                <wp:positionH relativeFrom="column">
                  <wp:posOffset>-198755</wp:posOffset>
                </wp:positionH>
                <wp:positionV relativeFrom="paragraph">
                  <wp:posOffset>116840</wp:posOffset>
                </wp:positionV>
                <wp:extent cx="6537960" cy="0"/>
                <wp:effectExtent l="0" t="19050" r="15240" b="19050"/>
                <wp:wrapNone/>
                <wp:docPr id="8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left:0;text-align:lef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65pt,9.2pt" to="499.1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" strokeweight="3pt">
                <v:stroke linestyle="thinThin"/>
              </v:line>
            </w:pict>
          </mc:Fallback>
        </mc:AlternateContent>
      </w:r>
    </w:p>
    <w:p w14:paraId="3B9C7200" w14:textId="2979E5B6" w:rsidR="000027CF" w:rsidRDefault="000027CF" w:rsidP="000027CF">
      <w:pPr>
        <w:ind w:right="160"/>
        <w:jc w:val="right"/>
        <w:rPr>
          <w:rFonts w:ascii="ＭＳ Ｐゴシック" w:eastAsia="ＭＳ Ｐゴシック" w:hAnsi="ＭＳ Ｐゴシック"/>
          <w:sz w:val="32"/>
        </w:rPr>
      </w:pPr>
      <w:r w:rsidRPr="00975CE4">
        <w:rPr>
          <w:rFonts w:ascii="ＭＳ Ｐゴシック" w:eastAsia="ＭＳ Ｐゴシック" w:hAnsi="ＭＳ Ｐゴシック" w:hint="eastAsia"/>
          <w:sz w:val="32"/>
        </w:rPr>
        <w:t>２０１</w:t>
      </w:r>
      <w:r>
        <w:rPr>
          <w:rFonts w:ascii="ＭＳ Ｐゴシック" w:eastAsia="ＭＳ Ｐゴシック" w:hAnsi="ＭＳ Ｐゴシック" w:hint="eastAsia"/>
          <w:sz w:val="32"/>
        </w:rPr>
        <w:t>５</w:t>
      </w:r>
      <w:r w:rsidRPr="00975CE4">
        <w:rPr>
          <w:rFonts w:ascii="ＭＳ Ｐゴシック" w:eastAsia="ＭＳ Ｐゴシック" w:hAnsi="ＭＳ Ｐゴシック" w:hint="eastAsia"/>
          <w:sz w:val="32"/>
        </w:rPr>
        <w:t>年</w:t>
      </w:r>
      <w:r>
        <w:rPr>
          <w:rFonts w:ascii="ＭＳ Ｐゴシック" w:eastAsia="ＭＳ Ｐゴシック" w:hAnsi="ＭＳ Ｐゴシック" w:hint="eastAsia"/>
          <w:sz w:val="32"/>
        </w:rPr>
        <w:t>１０</w:t>
      </w:r>
      <w:r w:rsidRPr="00975CE4">
        <w:rPr>
          <w:rFonts w:ascii="ＭＳ Ｐゴシック" w:eastAsia="ＭＳ Ｐゴシック" w:hAnsi="ＭＳ Ｐゴシック" w:hint="eastAsia"/>
          <w:sz w:val="32"/>
        </w:rPr>
        <w:t>月号</w:t>
      </w:r>
    </w:p>
    <w:p w14:paraId="7BCE4E2D" w14:textId="77777777" w:rsidR="000027CF" w:rsidRPr="00975CE4" w:rsidRDefault="000027CF" w:rsidP="000027CF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975CE4">
        <w:rPr>
          <w:rFonts w:ascii="ＭＳ Ｐゴシック" w:eastAsia="ＭＳ Ｐゴシック" w:hAnsi="ＭＳ Ｐゴシック" w:hint="eastAsia"/>
          <w:sz w:val="20"/>
          <w:szCs w:val="20"/>
        </w:rPr>
        <w:t>（毎月１回発行）</w:t>
      </w:r>
    </w:p>
    <w:p w14:paraId="349A0EEE" w14:textId="77777777" w:rsidR="000027CF" w:rsidRDefault="000027CF" w:rsidP="000027CF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4"/>
        </w:rPr>
      </w:pPr>
    </w:p>
    <w:p w14:paraId="153BA099" w14:textId="77777777" w:rsidR="000027CF" w:rsidRPr="00975CE4" w:rsidRDefault="000027CF" w:rsidP="000027CF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8208" behindDoc="0" locked="0" layoutInCell="1" allowOverlap="1" wp14:anchorId="19165657" wp14:editId="08FB0DBE">
            <wp:simplePos x="0" y="0"/>
            <wp:positionH relativeFrom="column">
              <wp:posOffset>17780</wp:posOffset>
            </wp:positionH>
            <wp:positionV relativeFrom="paragraph">
              <wp:posOffset>104140</wp:posOffset>
            </wp:positionV>
            <wp:extent cx="1433830" cy="382905"/>
            <wp:effectExtent l="0" t="0" r="0" b="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38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CC2C8" w14:textId="77777777" w:rsidR="000027CF" w:rsidRPr="00975CE4" w:rsidRDefault="000027CF" w:rsidP="000027CF">
      <w:pPr>
        <w:snapToGrid w:val="0"/>
        <w:ind w:firstLineChars="1400" w:firstLine="2520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975CE4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大阪府総務部統計課</w:t>
      </w:r>
    </w:p>
    <w:p w14:paraId="52194B25" w14:textId="77777777" w:rsidR="000027CF" w:rsidRPr="00975CE4" w:rsidRDefault="000027CF" w:rsidP="000027CF">
      <w:pPr>
        <w:spacing w:line="240" w:lineRule="exact"/>
        <w:ind w:firstLineChars="1400" w:firstLine="2520"/>
        <w:rPr>
          <w:rFonts w:ascii="ＭＳ Ｐゴシック" w:eastAsia="ＭＳ Ｐゴシック" w:hAnsi="ＭＳ Ｐゴシック"/>
          <w:sz w:val="18"/>
          <w:szCs w:val="18"/>
        </w:rPr>
      </w:pPr>
      <w:r w:rsidRPr="00975CE4">
        <w:rPr>
          <w:rFonts w:ascii="ＭＳ Ｐゴシック" w:eastAsia="ＭＳ Ｐゴシック" w:hAnsi="ＭＳ Ｐゴシック" w:hint="eastAsia"/>
          <w:sz w:val="18"/>
          <w:szCs w:val="18"/>
        </w:rPr>
        <w:t>〒</w:t>
      </w:r>
      <w:r w:rsidRPr="00975CE4">
        <w:rPr>
          <w:rFonts w:ascii="ＭＳ Ｐゴシック" w:eastAsia="ＭＳ Ｐゴシック" w:hAnsi="ＭＳ Ｐゴシック"/>
          <w:sz w:val="18"/>
          <w:szCs w:val="18"/>
        </w:rPr>
        <w:t>559-8555大阪市住之江区南港北1-14-16大阪府咲洲庁舎19階</w:t>
      </w:r>
      <w:r w:rsidRPr="00975CE4">
        <w:rPr>
          <w:rFonts w:ascii="ＭＳ Ｐゴシック" w:eastAsia="ＭＳ Ｐゴシック" w:hAnsi="ＭＳ Ｐゴシック" w:hint="eastAsia"/>
          <w:sz w:val="18"/>
          <w:szCs w:val="18"/>
        </w:rPr>
        <w:t>／電話　06(6210)9196</w:t>
      </w:r>
    </w:p>
    <w:p w14:paraId="2F64B823" w14:textId="77777777" w:rsidR="000027CF" w:rsidRPr="00975CE4" w:rsidRDefault="000027CF" w:rsidP="000027CF">
      <w:pPr>
        <w:spacing w:line="240" w:lineRule="exact"/>
        <w:ind w:firstLineChars="1400" w:firstLine="2520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975CE4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 xml:space="preserve">統計課ホームページ　　</w:t>
      </w:r>
      <w:hyperlink r:id="rId21" w:history="1">
        <w:r w:rsidRPr="00975CE4">
          <w:rPr>
            <w:rFonts w:ascii="ＭＳ Ｐゴシック" w:eastAsia="ＭＳ Ｐゴシック" w:hAnsi="ＭＳ Ｐゴシック" w:hint="eastAsia"/>
            <w:color w:val="003377"/>
            <w:kern w:val="0"/>
            <w:sz w:val="18"/>
            <w:szCs w:val="18"/>
          </w:rPr>
          <w:t>http://www.pref.osaka.lg.jp/toukei/</w:t>
        </w:r>
      </w:hyperlink>
    </w:p>
    <w:p w14:paraId="45F8ED8F" w14:textId="77777777" w:rsidR="000027CF" w:rsidRDefault="000027CF" w:rsidP="000027CF">
      <w:pPr>
        <w:jc w:val="right"/>
        <w:rPr>
          <w:rFonts w:ascii="ＭＳ Ｐゴシック" w:eastAsia="ＭＳ Ｐゴシック" w:hAnsi="ＭＳ Ｐゴシック"/>
          <w:sz w:val="16"/>
          <w:szCs w:val="16"/>
        </w:rPr>
      </w:pPr>
      <w:r w:rsidRPr="00975CE4">
        <w:rPr>
          <w:rFonts w:ascii="ＭＳ Ｐゴシック" w:eastAsia="ＭＳ Ｐゴシック" w:hAnsi="ＭＳ Ｐゴシック" w:hint="eastAsia"/>
          <w:sz w:val="16"/>
          <w:szCs w:val="16"/>
        </w:rPr>
        <w:t>再生紙を使用しています</w:t>
      </w:r>
    </w:p>
    <w:p w14:paraId="5EC134FD" w14:textId="77777777" w:rsidR="00B466E5" w:rsidRPr="000027CF" w:rsidRDefault="00B466E5" w:rsidP="00F62492"/>
    <w:p w14:paraId="5EC134FE" w14:textId="288F1B37" w:rsidR="00B466E5" w:rsidRDefault="00695630" w:rsidP="00F62492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0E015FA" wp14:editId="5D83E904">
                <wp:simplePos x="0" y="0"/>
                <wp:positionH relativeFrom="column">
                  <wp:posOffset>5581015</wp:posOffset>
                </wp:positionH>
                <wp:positionV relativeFrom="paragraph">
                  <wp:posOffset>9800590</wp:posOffset>
                </wp:positionV>
                <wp:extent cx="1590675" cy="619760"/>
                <wp:effectExtent l="0" t="0" r="0" b="0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0675" cy="6197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6E0DFE1" w14:textId="77777777" w:rsidR="009B6D8A" w:rsidRPr="009B6D8A" w:rsidRDefault="009B6D8A" w:rsidP="009B6D8A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B6D8A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0"/>
                                <w:szCs w:val="20"/>
                              </w:rPr>
                              <w:t>大阪府広報担当副知事</w:t>
                            </w:r>
                          </w:p>
                          <w:p w14:paraId="1BF97590" w14:textId="77777777" w:rsidR="009B6D8A" w:rsidRPr="009B6D8A" w:rsidRDefault="009B6D8A" w:rsidP="009B6D8A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B6D8A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0"/>
                                <w:szCs w:val="20"/>
                              </w:rPr>
                              <w:t>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36" style="position:absolute;left:0;text-align:left;margin-left:439.45pt;margin-top:771.7pt;width:125.25pt;height:48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" filled="f" stroked="f" strokeweight="2pt">
                <v:path arrowok="t"/>
                <v:textbox>
                  <w:txbxContent>
                    <w:p w14:paraId="26E0DFE1" w14:textId="77777777" w:rsidR="009B6D8A" w:rsidRPr="009B6D8A" w:rsidRDefault="009B6D8A" w:rsidP="009B6D8A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/>
                          <w:sz w:val="20"/>
                          <w:szCs w:val="20"/>
                        </w:rPr>
                      </w:pPr>
                      <w:r w:rsidRPr="009B6D8A">
                        <w:rPr>
                          <w:rFonts w:ascii="メイリオ" w:eastAsia="メイリオ" w:hAnsi="メイリオ" w:cs="メイリオ" w:hint="eastAsia"/>
                          <w:color w:val="000000"/>
                          <w:sz w:val="20"/>
                          <w:szCs w:val="20"/>
                        </w:rPr>
                        <w:t>大阪府広報担当副知事</w:t>
                      </w:r>
                    </w:p>
                    <w:p w14:paraId="1BF97590" w14:textId="77777777" w:rsidR="009B6D8A" w:rsidRPr="009B6D8A" w:rsidRDefault="009B6D8A" w:rsidP="009B6D8A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/>
                          <w:sz w:val="20"/>
                          <w:szCs w:val="20"/>
                        </w:rPr>
                      </w:pPr>
                      <w:r w:rsidRPr="009B6D8A">
                        <w:rPr>
                          <w:rFonts w:ascii="メイリオ" w:eastAsia="メイリオ" w:hAnsi="メイリオ" w:cs="メイリオ" w:hint="eastAsia"/>
                          <w:color w:val="000000"/>
                          <w:sz w:val="20"/>
                          <w:szCs w:val="20"/>
                        </w:rPr>
                        <w:t>もずや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136" behindDoc="0" locked="0" layoutInCell="1" allowOverlap="1" wp14:anchorId="16F54215" wp14:editId="328CA36E">
            <wp:simplePos x="0" y="0"/>
            <wp:positionH relativeFrom="column">
              <wp:posOffset>6059170</wp:posOffset>
            </wp:positionH>
            <wp:positionV relativeFrom="paragraph">
              <wp:posOffset>8705850</wp:posOffset>
            </wp:positionV>
            <wp:extent cx="960120" cy="1228090"/>
            <wp:effectExtent l="0" t="0" r="0" b="0"/>
            <wp:wrapNone/>
            <wp:docPr id="41" name="図 1" descr="01_ch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01_char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466E5" w:rsidSect="00B466E5">
      <w:pgSz w:w="11906" w:h="16838" w:code="9"/>
      <w:pgMar w:top="1021" w:right="1134" w:bottom="567" w:left="1134" w:header="851" w:footer="284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13519" w14:textId="77777777" w:rsidR="00E10279" w:rsidRDefault="00E10279" w:rsidP="00E10279">
      <w:r>
        <w:separator/>
      </w:r>
    </w:p>
  </w:endnote>
  <w:endnote w:type="continuationSeparator" w:id="0">
    <w:p w14:paraId="5EC1351A" w14:textId="77777777" w:rsidR="00E10279" w:rsidRDefault="00E10279" w:rsidP="00E1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13517" w14:textId="77777777" w:rsidR="00E10279" w:rsidRDefault="00E10279" w:rsidP="00E10279">
      <w:r>
        <w:separator/>
      </w:r>
    </w:p>
  </w:footnote>
  <w:footnote w:type="continuationSeparator" w:id="0">
    <w:p w14:paraId="5EC13518" w14:textId="77777777" w:rsidR="00E10279" w:rsidRDefault="00E10279" w:rsidP="00E10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45E23"/>
    <w:multiLevelType w:val="hybridMultilevel"/>
    <w:tmpl w:val="F68AAB8C"/>
    <w:lvl w:ilvl="0" w:tplc="4C0E0DE2">
      <w:start w:val="1"/>
      <w:numFmt w:val="decimalEnclosedCircle"/>
      <w:lvlText w:val="%1"/>
      <w:lvlJc w:val="left"/>
      <w:pPr>
        <w:ind w:left="1023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  <o:colormenu v:ext="edit" fillcolor="none [240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0D"/>
    <w:rsid w:val="000027CF"/>
    <w:rsid w:val="000547CA"/>
    <w:rsid w:val="0013517D"/>
    <w:rsid w:val="001F7BCC"/>
    <w:rsid w:val="00217C25"/>
    <w:rsid w:val="00305DD6"/>
    <w:rsid w:val="00370BDC"/>
    <w:rsid w:val="00374715"/>
    <w:rsid w:val="003D0185"/>
    <w:rsid w:val="00432B6D"/>
    <w:rsid w:val="00476733"/>
    <w:rsid w:val="004C570D"/>
    <w:rsid w:val="00567944"/>
    <w:rsid w:val="005A29B7"/>
    <w:rsid w:val="005A7C61"/>
    <w:rsid w:val="005B4881"/>
    <w:rsid w:val="00616A46"/>
    <w:rsid w:val="00690C5C"/>
    <w:rsid w:val="00695630"/>
    <w:rsid w:val="0072469B"/>
    <w:rsid w:val="007534B6"/>
    <w:rsid w:val="007B04D2"/>
    <w:rsid w:val="007C16FE"/>
    <w:rsid w:val="00810678"/>
    <w:rsid w:val="00820C6B"/>
    <w:rsid w:val="00873527"/>
    <w:rsid w:val="009B6D8A"/>
    <w:rsid w:val="009E615A"/>
    <w:rsid w:val="00AA2DA0"/>
    <w:rsid w:val="00B25B45"/>
    <w:rsid w:val="00B466E5"/>
    <w:rsid w:val="00BA2D74"/>
    <w:rsid w:val="00C64627"/>
    <w:rsid w:val="00D84267"/>
    <w:rsid w:val="00E003F4"/>
    <w:rsid w:val="00E10279"/>
    <w:rsid w:val="00E12190"/>
    <w:rsid w:val="00EE3143"/>
    <w:rsid w:val="00EF52B7"/>
    <w:rsid w:val="00F62492"/>
    <w:rsid w:val="00F7337B"/>
    <w:rsid w:val="00FD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  <o:colormenu v:ext="edit" fillcolor="none [2409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5EC134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7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570D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4C570D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E102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027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102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027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7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570D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4C570D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E102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027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102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027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yperlink" Target="http://www.pref.osaka.lg.jp/toukei/top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pref.osaka.lg.jp/toukei/" TargetMode="External"/><Relationship Id="rId7" Type="http://schemas.microsoft.com/office/2007/relationships/stylesWithEffects" Target="stylesWithEffects.xml"/><Relationship Id="rId12" Type="http://schemas.openxmlformats.org/officeDocument/2006/relationships/hyperlink" Target="TEL:06-6210-9196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TEL:06-6210-9196" TargetMode="External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ref.osaka.lg.jp/toukei/top/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84AE80B88D2145BB38CE472315B6A7" ma:contentTypeVersion="0" ma:contentTypeDescription="新しいドキュメントを作成します。" ma:contentTypeScope="" ma:versionID="f7097dab409841556050f8bae8db2dc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4C28D-1A57-4159-9487-CF091514C2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83C017-01B6-4ED0-899D-E0747CE1D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135BA73-52DC-4317-9524-AFF09E2CF853}">
  <ds:schemaRefs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757A873-0203-460E-B9D7-ECA6283B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TEL:06-6210-919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05T02:55:00Z</dcterms:created>
  <dcterms:modified xsi:type="dcterms:W3CDTF">2015-10-15T04:06:00Z</dcterms:modified>
</cp:coreProperties>
</file>